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93" w:rsidRPr="00AD0B0A" w:rsidRDefault="005B3893" w:rsidP="005B3893">
      <w:pPr>
        <w:jc w:val="center"/>
        <w:rPr>
          <w:sz w:val="27"/>
          <w:szCs w:val="27"/>
        </w:rPr>
      </w:pPr>
      <w:r w:rsidRPr="00AD0B0A">
        <w:rPr>
          <w:sz w:val="27"/>
          <w:szCs w:val="27"/>
        </w:rPr>
        <w:t>ПРОТОКОЛ</w:t>
      </w:r>
    </w:p>
    <w:p w:rsidR="005B3893" w:rsidRPr="00AD0B0A" w:rsidRDefault="005B3893" w:rsidP="005B389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AD0B0A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5B3893" w:rsidRPr="00AD0B0A" w:rsidRDefault="0035361E" w:rsidP="005B389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AD0B0A">
        <w:rPr>
          <w:sz w:val="27"/>
          <w:szCs w:val="27"/>
        </w:rPr>
        <w:t>на право заключения договоров аренды объектов, находящихся в муниципальной собственности, сроком до одного года</w:t>
      </w:r>
      <w:r w:rsidR="00A57BA1">
        <w:rPr>
          <w:sz w:val="27"/>
          <w:szCs w:val="27"/>
        </w:rPr>
        <w:t xml:space="preserve">, по </w:t>
      </w:r>
      <w:r w:rsidR="004A08E4">
        <w:rPr>
          <w:sz w:val="27"/>
          <w:szCs w:val="27"/>
        </w:rPr>
        <w:t>трем</w:t>
      </w:r>
      <w:r w:rsidR="00A57BA1">
        <w:rPr>
          <w:sz w:val="27"/>
          <w:szCs w:val="27"/>
        </w:rPr>
        <w:t xml:space="preserve"> лотам</w:t>
      </w:r>
      <w:r w:rsidR="005B3893" w:rsidRPr="00AD0B0A">
        <w:rPr>
          <w:sz w:val="27"/>
          <w:szCs w:val="27"/>
        </w:rPr>
        <w:t xml:space="preserve"> </w:t>
      </w:r>
    </w:p>
    <w:p w:rsidR="00F31A89" w:rsidRPr="00F84CE0" w:rsidRDefault="00F31A89" w:rsidP="00DA2424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AD0B0A" w:rsidRDefault="00B22804" w:rsidP="00C70FF2">
      <w:pPr>
        <w:tabs>
          <w:tab w:val="left" w:pos="8448"/>
        </w:tabs>
        <w:rPr>
          <w:sz w:val="27"/>
          <w:szCs w:val="27"/>
        </w:rPr>
      </w:pPr>
      <w:r>
        <w:rPr>
          <w:sz w:val="27"/>
          <w:szCs w:val="27"/>
        </w:rPr>
        <w:t>25</w:t>
      </w:r>
      <w:r w:rsidR="009857A3" w:rsidRPr="00AD0B0A">
        <w:rPr>
          <w:sz w:val="27"/>
          <w:szCs w:val="27"/>
        </w:rPr>
        <w:t xml:space="preserve"> </w:t>
      </w:r>
      <w:r w:rsidR="00E75F1A" w:rsidRPr="00AD0B0A">
        <w:rPr>
          <w:sz w:val="27"/>
          <w:szCs w:val="27"/>
        </w:rPr>
        <w:t>я</w:t>
      </w:r>
      <w:r>
        <w:rPr>
          <w:sz w:val="27"/>
          <w:szCs w:val="27"/>
        </w:rPr>
        <w:t>нваря</w:t>
      </w:r>
      <w:r w:rsidR="009625A2" w:rsidRPr="00AD0B0A">
        <w:rPr>
          <w:sz w:val="27"/>
          <w:szCs w:val="27"/>
        </w:rPr>
        <w:t xml:space="preserve"> </w:t>
      </w:r>
      <w:r w:rsidR="00ED50A6" w:rsidRPr="00AD0B0A">
        <w:rPr>
          <w:sz w:val="27"/>
          <w:szCs w:val="27"/>
        </w:rPr>
        <w:t>20</w:t>
      </w:r>
      <w:r w:rsidR="00040051" w:rsidRPr="00AD0B0A">
        <w:rPr>
          <w:sz w:val="27"/>
          <w:szCs w:val="27"/>
        </w:rPr>
        <w:t>2</w:t>
      </w:r>
      <w:r>
        <w:rPr>
          <w:sz w:val="27"/>
          <w:szCs w:val="27"/>
        </w:rPr>
        <w:t>1</w:t>
      </w:r>
      <w:r w:rsidR="00CD6040" w:rsidRPr="00AD0B0A">
        <w:rPr>
          <w:sz w:val="27"/>
          <w:szCs w:val="27"/>
        </w:rPr>
        <w:t xml:space="preserve"> года </w:t>
      </w:r>
      <w:r w:rsidR="00C70FF2" w:rsidRPr="00AD0B0A">
        <w:rPr>
          <w:sz w:val="27"/>
          <w:szCs w:val="27"/>
        </w:rPr>
        <w:tab/>
        <w:t xml:space="preserve"> </w:t>
      </w:r>
      <w:r w:rsidR="006D2DDB">
        <w:rPr>
          <w:sz w:val="27"/>
          <w:szCs w:val="27"/>
        </w:rPr>
        <w:t xml:space="preserve"> </w:t>
      </w:r>
      <w:r w:rsidR="00F84CE0" w:rsidRPr="00AD0B0A">
        <w:rPr>
          <w:sz w:val="27"/>
          <w:szCs w:val="27"/>
        </w:rPr>
        <w:t xml:space="preserve"> </w:t>
      </w:r>
      <w:r w:rsidR="00C70FF2" w:rsidRPr="00AD0B0A">
        <w:rPr>
          <w:sz w:val="27"/>
          <w:szCs w:val="27"/>
        </w:rPr>
        <w:t xml:space="preserve"> №</w:t>
      </w:r>
      <w:r w:rsidR="006D2DDB">
        <w:rPr>
          <w:sz w:val="27"/>
          <w:szCs w:val="27"/>
        </w:rPr>
        <w:t>180/1</w:t>
      </w:r>
    </w:p>
    <w:p w:rsidR="00B54964" w:rsidRPr="00AD0B0A" w:rsidRDefault="00F236D8" w:rsidP="004E7C1F">
      <w:pPr>
        <w:jc w:val="center"/>
        <w:rPr>
          <w:sz w:val="27"/>
          <w:szCs w:val="27"/>
        </w:rPr>
      </w:pPr>
      <w:r w:rsidRPr="00AD0B0A">
        <w:rPr>
          <w:sz w:val="27"/>
          <w:szCs w:val="27"/>
        </w:rPr>
        <w:t xml:space="preserve">      </w:t>
      </w:r>
      <w:r w:rsidR="00AD0B0A">
        <w:rPr>
          <w:sz w:val="27"/>
          <w:szCs w:val="27"/>
        </w:rPr>
        <w:t xml:space="preserve">     </w:t>
      </w:r>
      <w:r w:rsidRPr="00AD0B0A">
        <w:rPr>
          <w:sz w:val="27"/>
          <w:szCs w:val="27"/>
        </w:rPr>
        <w:t xml:space="preserve">                                                         </w:t>
      </w:r>
      <w:r w:rsidR="00F84CE0" w:rsidRPr="00AD0B0A">
        <w:rPr>
          <w:sz w:val="27"/>
          <w:szCs w:val="27"/>
        </w:rPr>
        <w:t xml:space="preserve">         </w:t>
      </w:r>
      <w:r w:rsidRPr="00AD0B0A">
        <w:rPr>
          <w:sz w:val="27"/>
          <w:szCs w:val="27"/>
        </w:rPr>
        <w:t xml:space="preserve">                                   </w:t>
      </w:r>
      <w:r w:rsidR="00102071" w:rsidRPr="00AD0B0A">
        <w:rPr>
          <w:sz w:val="27"/>
          <w:szCs w:val="27"/>
        </w:rPr>
        <w:t xml:space="preserve">г. </w:t>
      </w:r>
      <w:r w:rsidR="002C12FF" w:rsidRPr="00AD0B0A">
        <w:rPr>
          <w:sz w:val="27"/>
          <w:szCs w:val="27"/>
        </w:rPr>
        <w:t>Нижневартовск</w:t>
      </w:r>
    </w:p>
    <w:p w:rsidR="00F31A89" w:rsidRPr="00AD0B0A" w:rsidRDefault="00F31A89" w:rsidP="004E7C1F">
      <w:pPr>
        <w:jc w:val="both"/>
        <w:rPr>
          <w:sz w:val="27"/>
          <w:szCs w:val="27"/>
        </w:rPr>
      </w:pPr>
    </w:p>
    <w:p w:rsidR="00B01F1C" w:rsidRPr="00AD0B0A" w:rsidRDefault="00D65FDD" w:rsidP="004E7C1F">
      <w:pPr>
        <w:jc w:val="both"/>
        <w:rPr>
          <w:sz w:val="27"/>
          <w:szCs w:val="27"/>
        </w:rPr>
      </w:pPr>
      <w:r w:rsidRPr="00AD0B0A">
        <w:rPr>
          <w:sz w:val="27"/>
          <w:szCs w:val="27"/>
        </w:rPr>
        <w:t>Присутствовали:</w:t>
      </w:r>
    </w:p>
    <w:p w:rsidR="00F565C8" w:rsidRPr="00AD0B0A" w:rsidRDefault="00F565C8" w:rsidP="00F565C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AD0B0A">
        <w:rPr>
          <w:sz w:val="27"/>
          <w:szCs w:val="27"/>
        </w:rPr>
        <w:t>Председат</w:t>
      </w:r>
      <w:r w:rsidR="004E7C1F" w:rsidRPr="00AD0B0A">
        <w:rPr>
          <w:sz w:val="27"/>
          <w:szCs w:val="27"/>
        </w:rPr>
        <w:t>ель комиссии:</w:t>
      </w:r>
    </w:p>
    <w:p w:rsidR="00F565C8" w:rsidRPr="00AD0B0A" w:rsidRDefault="009857A3" w:rsidP="00F565C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AD0B0A">
        <w:rPr>
          <w:sz w:val="27"/>
          <w:szCs w:val="27"/>
        </w:rPr>
        <w:t>Шилова Т.А.</w:t>
      </w:r>
      <w:r w:rsidRPr="00AD0B0A">
        <w:rPr>
          <w:sz w:val="27"/>
          <w:szCs w:val="27"/>
        </w:rPr>
        <w:tab/>
        <w:t>заместитель главы города, директор департамента муниципальной собственности и земельных</w:t>
      </w:r>
      <w:r w:rsidR="007B5327" w:rsidRPr="00AD0B0A">
        <w:rPr>
          <w:sz w:val="27"/>
          <w:szCs w:val="27"/>
        </w:rPr>
        <w:t xml:space="preserve"> ресурсов администрации города</w:t>
      </w:r>
    </w:p>
    <w:p w:rsidR="007E3034" w:rsidRPr="00AD0B0A" w:rsidRDefault="007E3034" w:rsidP="00F565C8">
      <w:pPr>
        <w:pStyle w:val="a5"/>
        <w:tabs>
          <w:tab w:val="left" w:pos="3360"/>
          <w:tab w:val="left" w:pos="9921"/>
        </w:tabs>
        <w:ind w:left="3360" w:right="-19" w:hanging="3360"/>
        <w:rPr>
          <w:szCs w:val="27"/>
        </w:rPr>
      </w:pPr>
    </w:p>
    <w:p w:rsidR="004E7C1F" w:rsidRPr="00AD0B0A" w:rsidRDefault="004E7C1F" w:rsidP="00F565C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AD0B0A">
        <w:rPr>
          <w:sz w:val="27"/>
          <w:szCs w:val="27"/>
        </w:rPr>
        <w:t>Заместитель председателя комиссии:</w:t>
      </w:r>
    </w:p>
    <w:p w:rsidR="007E3034" w:rsidRPr="00AD0B0A" w:rsidRDefault="007B5327" w:rsidP="007B5327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AD0B0A">
        <w:rPr>
          <w:sz w:val="27"/>
          <w:szCs w:val="27"/>
        </w:rPr>
        <w:t>Антонова Н.Ю.</w:t>
      </w:r>
      <w:r w:rsidRPr="00AD0B0A">
        <w:rPr>
          <w:sz w:val="27"/>
          <w:szCs w:val="27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6209A0" w:rsidRPr="00AD0B0A" w:rsidRDefault="006209A0" w:rsidP="00300637">
      <w:pPr>
        <w:pStyle w:val="a5"/>
        <w:tabs>
          <w:tab w:val="left" w:pos="3360"/>
        </w:tabs>
        <w:rPr>
          <w:szCs w:val="27"/>
        </w:rPr>
      </w:pPr>
    </w:p>
    <w:p w:rsidR="00F565C8" w:rsidRPr="00AD0B0A" w:rsidRDefault="00F565C8" w:rsidP="00300637">
      <w:pPr>
        <w:pStyle w:val="a5"/>
        <w:tabs>
          <w:tab w:val="left" w:pos="3360"/>
        </w:tabs>
        <w:rPr>
          <w:sz w:val="27"/>
          <w:szCs w:val="27"/>
        </w:rPr>
      </w:pPr>
      <w:r w:rsidRPr="00AD0B0A">
        <w:rPr>
          <w:sz w:val="27"/>
          <w:szCs w:val="27"/>
        </w:rPr>
        <w:t>Члены комиссии:</w:t>
      </w:r>
    </w:p>
    <w:p w:rsidR="007B5327" w:rsidRDefault="007B5327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AD0B0A">
        <w:rPr>
          <w:sz w:val="27"/>
          <w:szCs w:val="27"/>
        </w:rPr>
        <w:t>Попова Л.С.</w:t>
      </w:r>
      <w:r w:rsidRPr="00AD0B0A">
        <w:rPr>
          <w:sz w:val="27"/>
          <w:szCs w:val="27"/>
        </w:rPr>
        <w:tab/>
        <w:t xml:space="preserve">заместитель начальника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B22804" w:rsidRDefault="00B2280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B22804" w:rsidRDefault="00B2280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22804">
        <w:rPr>
          <w:sz w:val="27"/>
          <w:szCs w:val="27"/>
        </w:rPr>
        <w:t>Огнева Т.Г.</w:t>
      </w:r>
      <w:r w:rsidRPr="00B22804">
        <w:rPr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B22804" w:rsidRDefault="00B2280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B22804" w:rsidRPr="00AD0B0A" w:rsidRDefault="00B2280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22804">
        <w:rPr>
          <w:sz w:val="27"/>
          <w:szCs w:val="27"/>
        </w:rPr>
        <w:t>Фомина Л.Л.</w:t>
      </w:r>
      <w:r w:rsidRPr="00B22804">
        <w:rPr>
          <w:sz w:val="27"/>
          <w:szCs w:val="27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7B5327" w:rsidRPr="00AD0B0A" w:rsidRDefault="007B5327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Cs w:val="27"/>
        </w:rPr>
      </w:pPr>
    </w:p>
    <w:p w:rsidR="007B5327" w:rsidRPr="00AD0B0A" w:rsidRDefault="007B5327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AD0B0A">
        <w:rPr>
          <w:sz w:val="27"/>
          <w:szCs w:val="27"/>
        </w:rPr>
        <w:t>Смага Ю.С.</w:t>
      </w:r>
      <w:r w:rsidRPr="00AD0B0A">
        <w:rPr>
          <w:sz w:val="27"/>
          <w:szCs w:val="27"/>
        </w:rPr>
        <w:tab/>
        <w:t xml:space="preserve">заместитель начальника юридического управления администрации города </w:t>
      </w:r>
    </w:p>
    <w:p w:rsidR="007B5327" w:rsidRPr="00AD0B0A" w:rsidRDefault="007B5327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Cs w:val="27"/>
        </w:rPr>
      </w:pPr>
    </w:p>
    <w:p w:rsidR="007B5327" w:rsidRPr="00AD0B0A" w:rsidRDefault="007B5327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AD0B0A">
        <w:rPr>
          <w:sz w:val="27"/>
          <w:szCs w:val="27"/>
        </w:rPr>
        <w:t>Щербина С.В.</w:t>
      </w:r>
      <w:r w:rsidRPr="00AD0B0A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7B5327" w:rsidRPr="00AD0B0A" w:rsidRDefault="007B5327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Cs w:val="27"/>
        </w:rPr>
      </w:pPr>
    </w:p>
    <w:p w:rsidR="00F50C68" w:rsidRDefault="007B5327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AD0B0A">
        <w:rPr>
          <w:sz w:val="27"/>
          <w:szCs w:val="27"/>
        </w:rPr>
        <w:t>Григорьев С.А.</w:t>
      </w:r>
      <w:r w:rsidRPr="00AD0B0A">
        <w:rPr>
          <w:sz w:val="27"/>
          <w:szCs w:val="27"/>
        </w:rPr>
        <w:tab/>
        <w:t>заместитель начальника Полиции по охране общественного порядка УМВД России по                             г. Нижневартовску (по согласованию)</w:t>
      </w:r>
    </w:p>
    <w:p w:rsidR="004E517D" w:rsidRDefault="004E517D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6D2DDB" w:rsidRDefault="006D2DDB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lastRenderedPageBreak/>
        <w:t>Отсутствовал</w:t>
      </w:r>
      <w:r w:rsidR="004E517D">
        <w:rPr>
          <w:sz w:val="27"/>
          <w:szCs w:val="27"/>
        </w:rPr>
        <w:t>и</w:t>
      </w:r>
      <w:r>
        <w:rPr>
          <w:sz w:val="27"/>
          <w:szCs w:val="27"/>
        </w:rPr>
        <w:t>:</w:t>
      </w:r>
      <w:r w:rsidRPr="006D2DDB">
        <w:rPr>
          <w:sz w:val="27"/>
          <w:szCs w:val="27"/>
        </w:rPr>
        <w:t xml:space="preserve"> </w:t>
      </w:r>
    </w:p>
    <w:p w:rsidR="004E517D" w:rsidRDefault="004E517D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AD0B0A">
        <w:rPr>
          <w:sz w:val="27"/>
          <w:szCs w:val="27"/>
        </w:rPr>
        <w:t>Лукафина Е.Н.</w:t>
      </w:r>
      <w:r w:rsidRPr="00AD0B0A">
        <w:rPr>
          <w:sz w:val="27"/>
          <w:szCs w:val="27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4E517D" w:rsidRDefault="004E517D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6D2DDB" w:rsidRPr="00AD0B0A" w:rsidRDefault="006D2DDB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proofErr w:type="spellStart"/>
      <w:r w:rsidRPr="00AD0B0A">
        <w:rPr>
          <w:sz w:val="27"/>
          <w:szCs w:val="27"/>
        </w:rPr>
        <w:t>Заводовская</w:t>
      </w:r>
      <w:proofErr w:type="spellEnd"/>
      <w:r w:rsidRPr="00AD0B0A">
        <w:rPr>
          <w:sz w:val="27"/>
          <w:szCs w:val="27"/>
        </w:rPr>
        <w:t xml:space="preserve"> С.В.</w:t>
      </w:r>
      <w:r w:rsidRPr="00AD0B0A">
        <w:rPr>
          <w:sz w:val="27"/>
          <w:szCs w:val="27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AD0B0A" w:rsidRPr="00AD0B0A" w:rsidRDefault="00AD0B0A" w:rsidP="00D500A1">
      <w:pPr>
        <w:pStyle w:val="a5"/>
        <w:tabs>
          <w:tab w:val="left" w:pos="3360"/>
        </w:tabs>
        <w:ind w:firstLine="709"/>
        <w:rPr>
          <w:szCs w:val="27"/>
        </w:rPr>
      </w:pPr>
    </w:p>
    <w:p w:rsidR="000100FD" w:rsidRPr="00AD0B0A" w:rsidRDefault="0029018F" w:rsidP="00D500A1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AD0B0A">
        <w:rPr>
          <w:sz w:val="27"/>
          <w:szCs w:val="27"/>
        </w:rPr>
        <w:t xml:space="preserve">Из </w:t>
      </w:r>
      <w:r w:rsidR="00B22804">
        <w:rPr>
          <w:sz w:val="27"/>
          <w:szCs w:val="27"/>
        </w:rPr>
        <w:t>10</w:t>
      </w:r>
      <w:r w:rsidRPr="00AD0B0A">
        <w:rPr>
          <w:sz w:val="27"/>
          <w:szCs w:val="27"/>
        </w:rPr>
        <w:t xml:space="preserve"> членов комиссии </w:t>
      </w:r>
      <w:r w:rsidR="00D500A1" w:rsidRPr="00AD0B0A">
        <w:rPr>
          <w:sz w:val="27"/>
          <w:szCs w:val="27"/>
        </w:rPr>
        <w:t xml:space="preserve">по рассмотрению заявок на участие в открытом аукционе </w:t>
      </w:r>
      <w:r w:rsidR="00E20299" w:rsidRPr="00E20299">
        <w:rPr>
          <w:sz w:val="27"/>
          <w:szCs w:val="27"/>
        </w:rPr>
        <w:t>на право заключения договоров аренды объектов, находящихся в муниципальной собственности, сроком до одного года</w:t>
      </w:r>
      <w:r w:rsidR="00A57BA1">
        <w:rPr>
          <w:sz w:val="27"/>
          <w:szCs w:val="27"/>
        </w:rPr>
        <w:t>, по двум лотам</w:t>
      </w:r>
      <w:r w:rsidR="00D500A1" w:rsidRPr="00AD0B0A">
        <w:rPr>
          <w:sz w:val="27"/>
          <w:szCs w:val="27"/>
        </w:rPr>
        <w:t xml:space="preserve"> </w:t>
      </w:r>
      <w:r w:rsidRPr="00AD0B0A">
        <w:rPr>
          <w:sz w:val="27"/>
          <w:szCs w:val="27"/>
        </w:rPr>
        <w:t>на заседании присутств</w:t>
      </w:r>
      <w:r w:rsidR="00D500A1" w:rsidRPr="00AD0B0A">
        <w:rPr>
          <w:sz w:val="27"/>
          <w:szCs w:val="27"/>
        </w:rPr>
        <w:t xml:space="preserve">овали </w:t>
      </w:r>
      <w:r w:rsidR="00B22804">
        <w:rPr>
          <w:sz w:val="27"/>
          <w:szCs w:val="27"/>
        </w:rPr>
        <w:t>8</w:t>
      </w:r>
      <w:r w:rsidR="00D500A1" w:rsidRPr="00AD0B0A">
        <w:rPr>
          <w:sz w:val="27"/>
          <w:szCs w:val="27"/>
        </w:rPr>
        <w:t xml:space="preserve"> </w:t>
      </w:r>
      <w:r w:rsidRPr="00AD0B0A">
        <w:rPr>
          <w:sz w:val="27"/>
          <w:szCs w:val="27"/>
        </w:rPr>
        <w:t>членов</w:t>
      </w:r>
      <w:r w:rsidR="00D500A1" w:rsidRPr="00AD0B0A">
        <w:rPr>
          <w:sz w:val="27"/>
          <w:szCs w:val="27"/>
        </w:rPr>
        <w:t>, к</w:t>
      </w:r>
      <w:r w:rsidRPr="00AD0B0A">
        <w:rPr>
          <w:sz w:val="27"/>
          <w:szCs w:val="27"/>
        </w:rPr>
        <w:t>ворум для принятия решения имеется.</w:t>
      </w:r>
    </w:p>
    <w:p w:rsidR="000100FD" w:rsidRPr="00AD0B0A" w:rsidRDefault="000100FD" w:rsidP="00B87748">
      <w:pPr>
        <w:pStyle w:val="a5"/>
        <w:tabs>
          <w:tab w:val="left" w:pos="3360"/>
        </w:tabs>
        <w:rPr>
          <w:szCs w:val="28"/>
        </w:rPr>
      </w:pPr>
    </w:p>
    <w:p w:rsidR="002B75D2" w:rsidRPr="00AD0B0A" w:rsidRDefault="002B75D2" w:rsidP="00662977">
      <w:pPr>
        <w:autoSpaceDE w:val="0"/>
        <w:autoSpaceDN w:val="0"/>
        <w:adjustRightInd w:val="0"/>
        <w:jc w:val="both"/>
        <w:rPr>
          <w:caps/>
          <w:sz w:val="27"/>
          <w:szCs w:val="27"/>
        </w:rPr>
      </w:pPr>
      <w:r w:rsidRPr="00AD0B0A">
        <w:rPr>
          <w:caps/>
          <w:sz w:val="27"/>
          <w:szCs w:val="27"/>
        </w:rPr>
        <w:t>Повестка дня:</w:t>
      </w:r>
    </w:p>
    <w:p w:rsidR="00E33780" w:rsidRPr="00AD0B0A" w:rsidRDefault="00E33780" w:rsidP="009857A3">
      <w:pPr>
        <w:ind w:firstLine="709"/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 xml:space="preserve">Рассмотрение заявок на участие в открытом </w:t>
      </w:r>
      <w:proofErr w:type="gramStart"/>
      <w:r w:rsidRPr="00AD0B0A">
        <w:rPr>
          <w:bCs/>
          <w:sz w:val="27"/>
          <w:szCs w:val="27"/>
        </w:rPr>
        <w:t>аукционе</w:t>
      </w:r>
      <w:proofErr w:type="gramEnd"/>
      <w:r w:rsidRPr="00AD0B0A">
        <w:rPr>
          <w:bCs/>
          <w:sz w:val="27"/>
          <w:szCs w:val="27"/>
        </w:rPr>
        <w:t xml:space="preserve"> на право заключения договоров аренды объектов, находящихся в муниципальной собственности, сроком до одного года (с </w:t>
      </w:r>
      <w:r w:rsidR="00B22804" w:rsidRPr="00B22804">
        <w:rPr>
          <w:bCs/>
          <w:sz w:val="27"/>
          <w:szCs w:val="27"/>
        </w:rPr>
        <w:t>12.02.2021 по 10.02.2022</w:t>
      </w:r>
      <w:r w:rsidRPr="00AD0B0A">
        <w:rPr>
          <w:bCs/>
          <w:sz w:val="27"/>
          <w:szCs w:val="27"/>
        </w:rPr>
        <w:t>), по следующим лотам:</w:t>
      </w:r>
    </w:p>
    <w:p w:rsidR="00B22804" w:rsidRPr="00B22804" w:rsidRDefault="00B22804" w:rsidP="00B22804">
      <w:pPr>
        <w:ind w:firstLine="709"/>
        <w:jc w:val="both"/>
        <w:rPr>
          <w:bCs/>
          <w:sz w:val="27"/>
          <w:szCs w:val="27"/>
        </w:rPr>
      </w:pPr>
      <w:r w:rsidRPr="00B22804">
        <w:rPr>
          <w:bCs/>
          <w:sz w:val="27"/>
          <w:szCs w:val="27"/>
        </w:rPr>
        <w:t xml:space="preserve">- лот №1: помещение №2 общей площадью 45,4 </w:t>
      </w:r>
      <w:proofErr w:type="spellStart"/>
      <w:r w:rsidRPr="00B22804">
        <w:rPr>
          <w:bCs/>
          <w:sz w:val="27"/>
          <w:szCs w:val="27"/>
        </w:rPr>
        <w:t>кв</w:t>
      </w:r>
      <w:proofErr w:type="gramStart"/>
      <w:r w:rsidRPr="00B22804">
        <w:rPr>
          <w:bCs/>
          <w:sz w:val="27"/>
          <w:szCs w:val="27"/>
        </w:rPr>
        <w:t>.м</w:t>
      </w:r>
      <w:proofErr w:type="spellEnd"/>
      <w:proofErr w:type="gramEnd"/>
      <w:r w:rsidRPr="00B22804">
        <w:rPr>
          <w:bCs/>
          <w:sz w:val="27"/>
          <w:szCs w:val="27"/>
        </w:rPr>
        <w:t>, входящее в состав нежилого помещения №1005, расположенного по адресу: Ханты-Мансийский автономный округ - Югра, г. Нижневартовск, ул. Маршала Жукова, д. 9, для размещения объекта общественного назначения;</w:t>
      </w:r>
    </w:p>
    <w:p w:rsidR="00B22804" w:rsidRPr="00B22804" w:rsidRDefault="00B22804" w:rsidP="00B22804">
      <w:pPr>
        <w:ind w:firstLine="709"/>
        <w:jc w:val="both"/>
        <w:rPr>
          <w:bCs/>
          <w:sz w:val="27"/>
          <w:szCs w:val="27"/>
        </w:rPr>
      </w:pPr>
      <w:r w:rsidRPr="00B22804">
        <w:rPr>
          <w:bCs/>
          <w:sz w:val="27"/>
          <w:szCs w:val="27"/>
        </w:rPr>
        <w:t xml:space="preserve">- лот №2: помещение №7 общей площадью 70,6 </w:t>
      </w:r>
      <w:proofErr w:type="spellStart"/>
      <w:r w:rsidRPr="00B22804">
        <w:rPr>
          <w:bCs/>
          <w:sz w:val="27"/>
          <w:szCs w:val="27"/>
        </w:rPr>
        <w:t>кв</w:t>
      </w:r>
      <w:proofErr w:type="gramStart"/>
      <w:r w:rsidRPr="00B22804">
        <w:rPr>
          <w:bCs/>
          <w:sz w:val="27"/>
          <w:szCs w:val="27"/>
        </w:rPr>
        <w:t>.м</w:t>
      </w:r>
      <w:proofErr w:type="spellEnd"/>
      <w:proofErr w:type="gramEnd"/>
      <w:r w:rsidRPr="00B22804">
        <w:rPr>
          <w:bCs/>
          <w:sz w:val="27"/>
          <w:szCs w:val="27"/>
        </w:rPr>
        <w:t>, входящее в состав нежилого помещения №1005, расположенного по адресу: Ханты-Мансийский автономный округ - Югра, г. Нижневартовск, ул. Маршала Жукова, д. 9, для размещения объекта общественного назначения;</w:t>
      </w:r>
    </w:p>
    <w:p w:rsidR="0023061A" w:rsidRPr="00AD0B0A" w:rsidRDefault="00B22804" w:rsidP="00B22804">
      <w:pPr>
        <w:ind w:firstLine="709"/>
        <w:jc w:val="both"/>
        <w:rPr>
          <w:bCs/>
          <w:sz w:val="27"/>
          <w:szCs w:val="27"/>
        </w:rPr>
      </w:pPr>
      <w:r w:rsidRPr="00B22804">
        <w:rPr>
          <w:bCs/>
          <w:sz w:val="27"/>
          <w:szCs w:val="27"/>
        </w:rPr>
        <w:t xml:space="preserve">- лот №3: здание общей площадью 246,1 </w:t>
      </w:r>
      <w:proofErr w:type="spellStart"/>
      <w:r w:rsidRPr="00B22804">
        <w:rPr>
          <w:bCs/>
          <w:sz w:val="27"/>
          <w:szCs w:val="27"/>
        </w:rPr>
        <w:t>кв</w:t>
      </w:r>
      <w:proofErr w:type="gramStart"/>
      <w:r w:rsidRPr="00B22804">
        <w:rPr>
          <w:bCs/>
          <w:sz w:val="27"/>
          <w:szCs w:val="27"/>
        </w:rPr>
        <w:t>.м</w:t>
      </w:r>
      <w:proofErr w:type="spellEnd"/>
      <w:proofErr w:type="gramEnd"/>
      <w:r w:rsidRPr="00B22804">
        <w:rPr>
          <w:bCs/>
          <w:sz w:val="27"/>
          <w:szCs w:val="27"/>
        </w:rPr>
        <w:t>, расположенное по адресу: Ханты-Мансийский автономный округ - Югра, г. Нижневартовск,                     поселок Дивный, ул. 12, д. 16а/1, для размещения объекта общественного назначения.</w:t>
      </w:r>
    </w:p>
    <w:p w:rsidR="00E33780" w:rsidRPr="00AD0B0A" w:rsidRDefault="00E33780" w:rsidP="0023061A">
      <w:pPr>
        <w:ind w:firstLine="709"/>
        <w:jc w:val="both"/>
        <w:rPr>
          <w:bCs/>
          <w:sz w:val="22"/>
          <w:szCs w:val="27"/>
        </w:rPr>
      </w:pPr>
    </w:p>
    <w:p w:rsidR="0023061A" w:rsidRPr="00AD0B0A" w:rsidRDefault="0023061A" w:rsidP="00A57BA1">
      <w:pPr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>РАССМОТРЕЛИ:</w:t>
      </w:r>
    </w:p>
    <w:p w:rsidR="00530108" w:rsidRPr="00AD0B0A" w:rsidRDefault="00530108" w:rsidP="0023061A">
      <w:pPr>
        <w:ind w:firstLine="709"/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>1.</w:t>
      </w:r>
      <w:r w:rsidRPr="00AD0B0A">
        <w:rPr>
          <w:bCs/>
          <w:sz w:val="27"/>
          <w:szCs w:val="27"/>
        </w:rPr>
        <w:tab/>
        <w:t>По лоту №1:</w:t>
      </w:r>
    </w:p>
    <w:p w:rsidR="0023061A" w:rsidRPr="00AD0B0A" w:rsidRDefault="009857A3" w:rsidP="0023061A">
      <w:pPr>
        <w:ind w:firstLine="709"/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>1.</w:t>
      </w:r>
      <w:r w:rsidR="00530108" w:rsidRPr="00AD0B0A">
        <w:rPr>
          <w:bCs/>
          <w:sz w:val="27"/>
          <w:szCs w:val="27"/>
        </w:rPr>
        <w:t>1.</w:t>
      </w:r>
      <w:r w:rsidRPr="00AD0B0A">
        <w:rPr>
          <w:bCs/>
          <w:sz w:val="27"/>
          <w:szCs w:val="27"/>
        </w:rPr>
        <w:t xml:space="preserve"> </w:t>
      </w:r>
      <w:r w:rsidR="00F84CE0" w:rsidRPr="00AD0B0A">
        <w:rPr>
          <w:bCs/>
          <w:sz w:val="27"/>
          <w:szCs w:val="27"/>
        </w:rPr>
        <w:t xml:space="preserve">Заявку на участие в аукционе на право заключения договора аренды </w:t>
      </w:r>
      <w:r w:rsidR="000621EC" w:rsidRPr="00B22804">
        <w:rPr>
          <w:bCs/>
          <w:sz w:val="27"/>
          <w:szCs w:val="27"/>
        </w:rPr>
        <w:t>помещени</w:t>
      </w:r>
      <w:r w:rsidR="000621EC">
        <w:rPr>
          <w:bCs/>
          <w:sz w:val="27"/>
          <w:szCs w:val="27"/>
        </w:rPr>
        <w:t>я</w:t>
      </w:r>
      <w:r w:rsidR="000621EC" w:rsidRPr="00B22804">
        <w:rPr>
          <w:bCs/>
          <w:sz w:val="27"/>
          <w:szCs w:val="27"/>
        </w:rPr>
        <w:t xml:space="preserve"> №2 общей площадью 45,4 </w:t>
      </w:r>
      <w:proofErr w:type="spellStart"/>
      <w:r w:rsidR="000621EC" w:rsidRPr="00B22804">
        <w:rPr>
          <w:bCs/>
          <w:sz w:val="27"/>
          <w:szCs w:val="27"/>
        </w:rPr>
        <w:t>кв</w:t>
      </w:r>
      <w:proofErr w:type="gramStart"/>
      <w:r w:rsidR="000621EC" w:rsidRPr="00B22804">
        <w:rPr>
          <w:bCs/>
          <w:sz w:val="27"/>
          <w:szCs w:val="27"/>
        </w:rPr>
        <w:t>.м</w:t>
      </w:r>
      <w:proofErr w:type="spellEnd"/>
      <w:proofErr w:type="gramEnd"/>
      <w:r w:rsidR="000621EC" w:rsidRPr="00B22804">
        <w:rPr>
          <w:bCs/>
          <w:sz w:val="27"/>
          <w:szCs w:val="27"/>
        </w:rPr>
        <w:t>, входяще</w:t>
      </w:r>
      <w:r w:rsidR="000621EC">
        <w:rPr>
          <w:bCs/>
          <w:sz w:val="27"/>
          <w:szCs w:val="27"/>
        </w:rPr>
        <w:t>го</w:t>
      </w:r>
      <w:r w:rsidR="000621EC" w:rsidRPr="00B22804">
        <w:rPr>
          <w:bCs/>
          <w:sz w:val="27"/>
          <w:szCs w:val="27"/>
        </w:rPr>
        <w:t xml:space="preserve"> в состав нежилого помещения №1005, расположенного по адресу: Ханты-Мансийский автономный округ - Югра, г. Нижневартовск, ул. Маршала Жукова, д. 9</w:t>
      </w:r>
      <w:r w:rsidR="008F1376" w:rsidRPr="00AD0B0A">
        <w:rPr>
          <w:bCs/>
          <w:sz w:val="27"/>
          <w:szCs w:val="27"/>
        </w:rPr>
        <w:t xml:space="preserve">, находящегося в муниципальной собственности, сроком до одного года (с </w:t>
      </w:r>
      <w:r w:rsidR="000621EC" w:rsidRPr="00B22804">
        <w:rPr>
          <w:bCs/>
          <w:sz w:val="27"/>
          <w:szCs w:val="27"/>
        </w:rPr>
        <w:t>12.02.2021 по 10.02.2022</w:t>
      </w:r>
      <w:r w:rsidR="008F1376" w:rsidRPr="00AD0B0A">
        <w:rPr>
          <w:bCs/>
          <w:sz w:val="27"/>
          <w:szCs w:val="27"/>
        </w:rPr>
        <w:t xml:space="preserve">), </w:t>
      </w:r>
      <w:proofErr w:type="gramStart"/>
      <w:r w:rsidR="00A419B2" w:rsidRPr="00AD0B0A">
        <w:rPr>
          <w:bCs/>
          <w:sz w:val="27"/>
          <w:szCs w:val="27"/>
        </w:rPr>
        <w:t>поступившую</w:t>
      </w:r>
      <w:proofErr w:type="gramEnd"/>
      <w:r w:rsidR="00A419B2" w:rsidRPr="00AD0B0A">
        <w:rPr>
          <w:bCs/>
          <w:sz w:val="27"/>
          <w:szCs w:val="27"/>
        </w:rPr>
        <w:t xml:space="preserve"> от </w:t>
      </w:r>
      <w:r w:rsidR="000621EC">
        <w:rPr>
          <w:bCs/>
          <w:sz w:val="27"/>
          <w:szCs w:val="27"/>
        </w:rPr>
        <w:t>индивидуального предпринимателя Никифоровских Ольги Петровны</w:t>
      </w:r>
      <w:r w:rsidR="006209A0" w:rsidRPr="00AD0B0A">
        <w:rPr>
          <w:bCs/>
          <w:sz w:val="27"/>
          <w:szCs w:val="27"/>
        </w:rPr>
        <w:t xml:space="preserve"> </w:t>
      </w:r>
      <w:r w:rsidR="000621EC">
        <w:rPr>
          <w:bCs/>
          <w:sz w:val="27"/>
          <w:szCs w:val="27"/>
        </w:rPr>
        <w:t>27</w:t>
      </w:r>
      <w:r w:rsidR="006209A0" w:rsidRPr="00AD0B0A">
        <w:rPr>
          <w:bCs/>
          <w:sz w:val="27"/>
          <w:szCs w:val="27"/>
        </w:rPr>
        <w:t>.</w:t>
      </w:r>
      <w:r w:rsidR="00E33780" w:rsidRPr="00AD0B0A">
        <w:rPr>
          <w:bCs/>
          <w:sz w:val="27"/>
          <w:szCs w:val="27"/>
        </w:rPr>
        <w:t>1</w:t>
      </w:r>
      <w:r w:rsidR="000621EC">
        <w:rPr>
          <w:bCs/>
          <w:sz w:val="27"/>
          <w:szCs w:val="27"/>
        </w:rPr>
        <w:t>1</w:t>
      </w:r>
      <w:r w:rsidR="0023061A" w:rsidRPr="00AD0B0A">
        <w:rPr>
          <w:bCs/>
          <w:sz w:val="27"/>
          <w:szCs w:val="27"/>
        </w:rPr>
        <w:t>.202</w:t>
      </w:r>
      <w:r w:rsidR="000621EC">
        <w:rPr>
          <w:bCs/>
          <w:sz w:val="27"/>
          <w:szCs w:val="27"/>
        </w:rPr>
        <w:t>1</w:t>
      </w:r>
      <w:r w:rsidR="0023061A" w:rsidRPr="00AD0B0A">
        <w:rPr>
          <w:bCs/>
          <w:sz w:val="27"/>
          <w:szCs w:val="27"/>
        </w:rPr>
        <w:t xml:space="preserve"> в </w:t>
      </w:r>
      <w:r w:rsidR="000621EC">
        <w:rPr>
          <w:bCs/>
          <w:sz w:val="27"/>
          <w:szCs w:val="27"/>
        </w:rPr>
        <w:t>09</w:t>
      </w:r>
      <w:r w:rsidR="0023061A" w:rsidRPr="00AD0B0A">
        <w:rPr>
          <w:bCs/>
          <w:sz w:val="27"/>
          <w:szCs w:val="27"/>
        </w:rPr>
        <w:t xml:space="preserve"> час</w:t>
      </w:r>
      <w:r w:rsidR="00A419B2" w:rsidRPr="00AD0B0A">
        <w:rPr>
          <w:bCs/>
          <w:sz w:val="27"/>
          <w:szCs w:val="27"/>
        </w:rPr>
        <w:t>.</w:t>
      </w:r>
      <w:r w:rsidR="006209A0" w:rsidRPr="00AD0B0A">
        <w:rPr>
          <w:bCs/>
          <w:sz w:val="27"/>
          <w:szCs w:val="27"/>
        </w:rPr>
        <w:t xml:space="preserve"> </w:t>
      </w:r>
      <w:r w:rsidR="000621EC">
        <w:rPr>
          <w:bCs/>
          <w:sz w:val="27"/>
          <w:szCs w:val="27"/>
        </w:rPr>
        <w:t>17</w:t>
      </w:r>
      <w:r w:rsidR="0023061A" w:rsidRPr="00AD0B0A">
        <w:rPr>
          <w:bCs/>
          <w:sz w:val="27"/>
          <w:szCs w:val="27"/>
        </w:rPr>
        <w:t xml:space="preserve"> мин</w:t>
      </w:r>
      <w:r w:rsidR="00A419B2" w:rsidRPr="00AD0B0A">
        <w:rPr>
          <w:bCs/>
          <w:sz w:val="27"/>
          <w:szCs w:val="27"/>
        </w:rPr>
        <w:t>.</w:t>
      </w:r>
      <w:r w:rsidR="0023061A" w:rsidRPr="00AD0B0A">
        <w:rPr>
          <w:bCs/>
          <w:sz w:val="27"/>
          <w:szCs w:val="27"/>
        </w:rPr>
        <w:t xml:space="preserve"> – заявка №1.</w:t>
      </w:r>
    </w:p>
    <w:p w:rsidR="0023061A" w:rsidRPr="00AD0B0A" w:rsidRDefault="00530108" w:rsidP="0023061A">
      <w:pPr>
        <w:ind w:firstLine="709"/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>1.</w:t>
      </w:r>
      <w:r w:rsidR="0023061A" w:rsidRPr="00AD0B0A">
        <w:rPr>
          <w:bCs/>
          <w:sz w:val="27"/>
          <w:szCs w:val="27"/>
        </w:rPr>
        <w:t>2. Информацию организатора открытого аукциона:</w:t>
      </w:r>
    </w:p>
    <w:p w:rsidR="0023061A" w:rsidRPr="00AD0B0A" w:rsidRDefault="0023061A" w:rsidP="0023061A">
      <w:pPr>
        <w:ind w:firstLine="709"/>
        <w:jc w:val="both"/>
        <w:rPr>
          <w:bCs/>
          <w:sz w:val="27"/>
          <w:szCs w:val="27"/>
        </w:rPr>
      </w:pPr>
      <w:proofErr w:type="gramStart"/>
      <w:r w:rsidRPr="00AD0B0A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</w:t>
      </w:r>
      <w:r w:rsidRPr="00AD0B0A">
        <w:rPr>
          <w:bCs/>
          <w:sz w:val="27"/>
          <w:szCs w:val="27"/>
        </w:rPr>
        <w:lastRenderedPageBreak/>
        <w:t>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ми приказом Федеральной антимонопольной службы от</w:t>
      </w:r>
      <w:proofErr w:type="gramEnd"/>
      <w:r w:rsidRPr="00AD0B0A">
        <w:rPr>
          <w:bCs/>
          <w:sz w:val="27"/>
          <w:szCs w:val="27"/>
        </w:rPr>
        <w:t xml:space="preserve"> 10.02.2010 №67 (с изменениями)</w:t>
      </w:r>
      <w:r w:rsidR="007948D3">
        <w:rPr>
          <w:bCs/>
          <w:sz w:val="27"/>
          <w:szCs w:val="27"/>
        </w:rPr>
        <w:t xml:space="preserve"> </w:t>
      </w:r>
      <w:r w:rsidR="007948D3" w:rsidRPr="00AD0B0A">
        <w:rPr>
          <w:bCs/>
          <w:sz w:val="27"/>
          <w:szCs w:val="27"/>
        </w:rPr>
        <w:t>(далее - Правила)</w:t>
      </w:r>
      <w:r w:rsidRPr="00AD0B0A">
        <w:rPr>
          <w:bCs/>
          <w:sz w:val="27"/>
          <w:szCs w:val="27"/>
        </w:rPr>
        <w:t xml:space="preserve">; </w:t>
      </w:r>
    </w:p>
    <w:p w:rsidR="0023061A" w:rsidRPr="00AD0B0A" w:rsidRDefault="0023061A" w:rsidP="0023061A">
      <w:pPr>
        <w:ind w:firstLine="709"/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</w:t>
      </w:r>
      <w:proofErr w:type="gramStart"/>
      <w:r w:rsidRPr="00AD0B0A">
        <w:rPr>
          <w:bCs/>
          <w:sz w:val="27"/>
          <w:szCs w:val="27"/>
        </w:rPr>
        <w:t>ии ау</w:t>
      </w:r>
      <w:proofErr w:type="gramEnd"/>
      <w:r w:rsidRPr="00AD0B0A">
        <w:rPr>
          <w:bCs/>
          <w:sz w:val="27"/>
          <w:szCs w:val="27"/>
        </w:rPr>
        <w:t xml:space="preserve">кциона, – в размере </w:t>
      </w:r>
      <w:r w:rsidR="000621EC">
        <w:rPr>
          <w:bCs/>
          <w:sz w:val="27"/>
          <w:szCs w:val="27"/>
        </w:rPr>
        <w:t>13 313,50</w:t>
      </w:r>
      <w:r w:rsidRPr="00AD0B0A">
        <w:rPr>
          <w:bCs/>
          <w:sz w:val="27"/>
          <w:szCs w:val="27"/>
        </w:rPr>
        <w:t xml:space="preserve"> руб.;</w:t>
      </w:r>
    </w:p>
    <w:p w:rsidR="0023061A" w:rsidRPr="00AD0B0A" w:rsidRDefault="0023061A" w:rsidP="0023061A">
      <w:pPr>
        <w:ind w:firstLine="709"/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>- о том, что заявление об отзыве заявки не поступало.</w:t>
      </w:r>
    </w:p>
    <w:p w:rsidR="00AD0B0A" w:rsidRPr="00AD0B0A" w:rsidRDefault="00AD0B0A" w:rsidP="0023061A">
      <w:pPr>
        <w:ind w:firstLine="709"/>
        <w:jc w:val="both"/>
        <w:rPr>
          <w:bCs/>
          <w:sz w:val="22"/>
          <w:szCs w:val="27"/>
        </w:rPr>
      </w:pPr>
    </w:p>
    <w:p w:rsidR="00530108" w:rsidRPr="00AD0B0A" w:rsidRDefault="00530108" w:rsidP="00530108">
      <w:pPr>
        <w:ind w:firstLine="709"/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>2.</w:t>
      </w:r>
      <w:r w:rsidRPr="00AD0B0A">
        <w:rPr>
          <w:bCs/>
          <w:sz w:val="27"/>
          <w:szCs w:val="27"/>
        </w:rPr>
        <w:tab/>
        <w:t>По лоту №2:</w:t>
      </w:r>
    </w:p>
    <w:p w:rsidR="00530108" w:rsidRPr="00AD0B0A" w:rsidRDefault="00530108" w:rsidP="00530108">
      <w:pPr>
        <w:ind w:firstLine="709"/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 xml:space="preserve">2.1. Заявку на участие в аукционе на право заключения договора аренды </w:t>
      </w:r>
      <w:r w:rsidR="000621EC" w:rsidRPr="00B22804">
        <w:rPr>
          <w:bCs/>
          <w:sz w:val="27"/>
          <w:szCs w:val="27"/>
        </w:rPr>
        <w:t>помещени</w:t>
      </w:r>
      <w:r w:rsidR="000621EC">
        <w:rPr>
          <w:bCs/>
          <w:sz w:val="27"/>
          <w:szCs w:val="27"/>
        </w:rPr>
        <w:t>я</w:t>
      </w:r>
      <w:r w:rsidR="000621EC" w:rsidRPr="00B22804">
        <w:rPr>
          <w:bCs/>
          <w:sz w:val="27"/>
          <w:szCs w:val="27"/>
        </w:rPr>
        <w:t xml:space="preserve"> №7 общей площадью 70,6 </w:t>
      </w:r>
      <w:proofErr w:type="spellStart"/>
      <w:r w:rsidR="000621EC" w:rsidRPr="00B22804">
        <w:rPr>
          <w:bCs/>
          <w:sz w:val="27"/>
          <w:szCs w:val="27"/>
        </w:rPr>
        <w:t>кв</w:t>
      </w:r>
      <w:proofErr w:type="gramStart"/>
      <w:r w:rsidR="000621EC" w:rsidRPr="00B22804">
        <w:rPr>
          <w:bCs/>
          <w:sz w:val="27"/>
          <w:szCs w:val="27"/>
        </w:rPr>
        <w:t>.м</w:t>
      </w:r>
      <w:proofErr w:type="spellEnd"/>
      <w:proofErr w:type="gramEnd"/>
      <w:r w:rsidR="000621EC" w:rsidRPr="00B22804">
        <w:rPr>
          <w:bCs/>
          <w:sz w:val="27"/>
          <w:szCs w:val="27"/>
        </w:rPr>
        <w:t>, входяще</w:t>
      </w:r>
      <w:r w:rsidR="000621EC">
        <w:rPr>
          <w:bCs/>
          <w:sz w:val="27"/>
          <w:szCs w:val="27"/>
        </w:rPr>
        <w:t>го</w:t>
      </w:r>
      <w:r w:rsidR="000621EC" w:rsidRPr="00B22804">
        <w:rPr>
          <w:bCs/>
          <w:sz w:val="27"/>
          <w:szCs w:val="27"/>
        </w:rPr>
        <w:t xml:space="preserve"> в состав нежилого помещения №1005, расположенного по адресу: Ханты-Мансийский автономный округ - Югра, г. Нижневартовск, ул. Маршала Жукова, д. 9</w:t>
      </w:r>
      <w:r w:rsidRPr="00AD0B0A">
        <w:rPr>
          <w:bCs/>
          <w:sz w:val="27"/>
          <w:szCs w:val="27"/>
        </w:rPr>
        <w:t xml:space="preserve">, находящегося в муниципальной собственности, сроком до одного года </w:t>
      </w:r>
      <w:r w:rsidR="000621EC" w:rsidRPr="00AD0B0A">
        <w:rPr>
          <w:bCs/>
          <w:sz w:val="27"/>
          <w:szCs w:val="27"/>
        </w:rPr>
        <w:t xml:space="preserve">(с </w:t>
      </w:r>
      <w:r w:rsidR="000621EC" w:rsidRPr="00B22804">
        <w:rPr>
          <w:bCs/>
          <w:sz w:val="27"/>
          <w:szCs w:val="27"/>
        </w:rPr>
        <w:t>12.02.2021 по 10.02.2022</w:t>
      </w:r>
      <w:r w:rsidR="000621EC" w:rsidRPr="00AD0B0A">
        <w:rPr>
          <w:bCs/>
          <w:sz w:val="27"/>
          <w:szCs w:val="27"/>
        </w:rPr>
        <w:t xml:space="preserve">), </w:t>
      </w:r>
      <w:proofErr w:type="gramStart"/>
      <w:r w:rsidR="000621EC" w:rsidRPr="00AD0B0A">
        <w:rPr>
          <w:bCs/>
          <w:sz w:val="27"/>
          <w:szCs w:val="27"/>
        </w:rPr>
        <w:t>поступившую</w:t>
      </w:r>
      <w:proofErr w:type="gramEnd"/>
      <w:r w:rsidR="000621EC" w:rsidRPr="00AD0B0A">
        <w:rPr>
          <w:bCs/>
          <w:sz w:val="27"/>
          <w:szCs w:val="27"/>
        </w:rPr>
        <w:t xml:space="preserve"> от </w:t>
      </w:r>
      <w:r w:rsidR="000621EC">
        <w:rPr>
          <w:bCs/>
          <w:sz w:val="27"/>
          <w:szCs w:val="27"/>
        </w:rPr>
        <w:t>индивидуального предпринимателя Никифоровских Ольги Петровны</w:t>
      </w:r>
      <w:r w:rsidRPr="00AD0B0A">
        <w:rPr>
          <w:bCs/>
          <w:sz w:val="27"/>
          <w:szCs w:val="27"/>
        </w:rPr>
        <w:t xml:space="preserve"> </w:t>
      </w:r>
      <w:r w:rsidR="000621EC">
        <w:rPr>
          <w:bCs/>
          <w:sz w:val="27"/>
          <w:szCs w:val="27"/>
        </w:rPr>
        <w:t>27</w:t>
      </w:r>
      <w:r w:rsidRPr="00AD0B0A">
        <w:rPr>
          <w:bCs/>
          <w:sz w:val="27"/>
          <w:szCs w:val="27"/>
        </w:rPr>
        <w:t>.1</w:t>
      </w:r>
      <w:r w:rsidR="000621EC">
        <w:rPr>
          <w:bCs/>
          <w:sz w:val="27"/>
          <w:szCs w:val="27"/>
        </w:rPr>
        <w:t>1.2021 в 09</w:t>
      </w:r>
      <w:r w:rsidRPr="00AD0B0A">
        <w:rPr>
          <w:bCs/>
          <w:sz w:val="27"/>
          <w:szCs w:val="27"/>
        </w:rPr>
        <w:t xml:space="preserve"> час. </w:t>
      </w:r>
      <w:r w:rsidR="000621EC">
        <w:rPr>
          <w:bCs/>
          <w:sz w:val="27"/>
          <w:szCs w:val="27"/>
        </w:rPr>
        <w:t>22</w:t>
      </w:r>
      <w:r w:rsidRPr="00AD0B0A">
        <w:rPr>
          <w:bCs/>
          <w:sz w:val="27"/>
          <w:szCs w:val="27"/>
        </w:rPr>
        <w:t xml:space="preserve"> мин. – заявка №1.</w:t>
      </w:r>
    </w:p>
    <w:p w:rsidR="00530108" w:rsidRPr="00AD0B0A" w:rsidRDefault="00530108" w:rsidP="00530108">
      <w:pPr>
        <w:ind w:firstLine="709"/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>2.2. Информацию организатора открытого аукциона:</w:t>
      </w:r>
    </w:p>
    <w:p w:rsidR="00530108" w:rsidRPr="00AD0B0A" w:rsidRDefault="00530108" w:rsidP="00530108">
      <w:pPr>
        <w:ind w:firstLine="709"/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530108" w:rsidRPr="00AD0B0A" w:rsidRDefault="00530108" w:rsidP="00530108">
      <w:pPr>
        <w:ind w:firstLine="709"/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</w:t>
      </w:r>
      <w:proofErr w:type="gramStart"/>
      <w:r w:rsidRPr="00AD0B0A">
        <w:rPr>
          <w:bCs/>
          <w:sz w:val="27"/>
          <w:szCs w:val="27"/>
        </w:rPr>
        <w:t>ии ау</w:t>
      </w:r>
      <w:proofErr w:type="gramEnd"/>
      <w:r w:rsidRPr="00AD0B0A">
        <w:rPr>
          <w:bCs/>
          <w:sz w:val="27"/>
          <w:szCs w:val="27"/>
        </w:rPr>
        <w:t xml:space="preserve">кциона, – в размере </w:t>
      </w:r>
      <w:r w:rsidR="000621EC">
        <w:rPr>
          <w:bCs/>
          <w:sz w:val="27"/>
          <w:szCs w:val="27"/>
        </w:rPr>
        <w:t>20 703,90</w:t>
      </w:r>
      <w:r w:rsidRPr="00AD0B0A">
        <w:rPr>
          <w:bCs/>
          <w:sz w:val="27"/>
          <w:szCs w:val="27"/>
        </w:rPr>
        <w:t xml:space="preserve"> руб.;</w:t>
      </w:r>
    </w:p>
    <w:p w:rsidR="00530108" w:rsidRDefault="00530108" w:rsidP="00530108">
      <w:pPr>
        <w:ind w:firstLine="709"/>
        <w:jc w:val="both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>- о том, что заявление об отзыве заявки не поступало.</w:t>
      </w:r>
    </w:p>
    <w:p w:rsidR="000621EC" w:rsidRDefault="000621EC" w:rsidP="00530108">
      <w:pPr>
        <w:ind w:firstLine="709"/>
        <w:jc w:val="both"/>
        <w:rPr>
          <w:bCs/>
          <w:sz w:val="27"/>
          <w:szCs w:val="27"/>
        </w:rPr>
      </w:pPr>
    </w:p>
    <w:p w:rsidR="000621EC" w:rsidRPr="00AD0B0A" w:rsidRDefault="000621EC" w:rsidP="00530108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Pr="000621EC">
        <w:rPr>
          <w:bCs/>
          <w:sz w:val="27"/>
          <w:szCs w:val="27"/>
        </w:rPr>
        <w:t>.</w:t>
      </w:r>
      <w:r w:rsidRPr="000621EC">
        <w:rPr>
          <w:bCs/>
          <w:sz w:val="27"/>
          <w:szCs w:val="27"/>
        </w:rPr>
        <w:tab/>
        <w:t>По лоту №</w:t>
      </w:r>
      <w:r>
        <w:rPr>
          <w:bCs/>
          <w:sz w:val="27"/>
          <w:szCs w:val="27"/>
        </w:rPr>
        <w:t>3</w:t>
      </w:r>
      <w:r w:rsidRPr="000621EC">
        <w:rPr>
          <w:bCs/>
          <w:sz w:val="27"/>
          <w:szCs w:val="27"/>
        </w:rPr>
        <w:t xml:space="preserve"> - информацию организатора аукциона об отсутствии поданных заявок на участие в открытом аукционе на право заключения договора аренды здани</w:t>
      </w:r>
      <w:r>
        <w:rPr>
          <w:bCs/>
          <w:sz w:val="27"/>
          <w:szCs w:val="27"/>
        </w:rPr>
        <w:t>я</w:t>
      </w:r>
      <w:r w:rsidRPr="000621EC">
        <w:rPr>
          <w:bCs/>
          <w:sz w:val="27"/>
          <w:szCs w:val="27"/>
        </w:rPr>
        <w:t xml:space="preserve"> общей площадью 246,1 </w:t>
      </w:r>
      <w:proofErr w:type="spellStart"/>
      <w:r w:rsidRPr="000621EC">
        <w:rPr>
          <w:bCs/>
          <w:sz w:val="27"/>
          <w:szCs w:val="27"/>
        </w:rPr>
        <w:t>кв</w:t>
      </w:r>
      <w:proofErr w:type="gramStart"/>
      <w:r w:rsidRPr="000621EC">
        <w:rPr>
          <w:bCs/>
          <w:sz w:val="27"/>
          <w:szCs w:val="27"/>
        </w:rPr>
        <w:t>.м</w:t>
      </w:r>
      <w:proofErr w:type="spellEnd"/>
      <w:proofErr w:type="gramEnd"/>
      <w:r w:rsidRPr="000621EC">
        <w:rPr>
          <w:bCs/>
          <w:sz w:val="27"/>
          <w:szCs w:val="27"/>
        </w:rPr>
        <w:t>, расположенно</w:t>
      </w:r>
      <w:r>
        <w:rPr>
          <w:bCs/>
          <w:sz w:val="27"/>
          <w:szCs w:val="27"/>
        </w:rPr>
        <w:t>го</w:t>
      </w:r>
      <w:r w:rsidRPr="000621EC">
        <w:rPr>
          <w:bCs/>
          <w:sz w:val="27"/>
          <w:szCs w:val="27"/>
        </w:rPr>
        <w:t xml:space="preserve"> по адресу: Ханты-Мансийский автономный округ - Югра, г. Нижневартовск, поселок Дивный, ул. 12, д. 16а/1, находящегося в муниципальной собственности, сроком до одного года (с 12.02.2021 по 10.02.2022).</w:t>
      </w:r>
    </w:p>
    <w:p w:rsidR="00365DDC" w:rsidRPr="00AD0B0A" w:rsidRDefault="00365DDC" w:rsidP="0023061A">
      <w:pPr>
        <w:ind w:firstLine="709"/>
        <w:jc w:val="both"/>
        <w:rPr>
          <w:bCs/>
          <w:sz w:val="22"/>
          <w:szCs w:val="27"/>
        </w:rPr>
      </w:pPr>
    </w:p>
    <w:p w:rsidR="00B54964" w:rsidRPr="00AD0B0A" w:rsidRDefault="00662977" w:rsidP="00D51CB5">
      <w:pPr>
        <w:tabs>
          <w:tab w:val="left" w:pos="3420"/>
        </w:tabs>
        <w:jc w:val="both"/>
        <w:rPr>
          <w:caps/>
          <w:sz w:val="27"/>
          <w:szCs w:val="27"/>
        </w:rPr>
      </w:pPr>
      <w:r w:rsidRPr="00AD0B0A">
        <w:rPr>
          <w:caps/>
          <w:sz w:val="27"/>
          <w:szCs w:val="27"/>
        </w:rPr>
        <w:t>Решили:</w:t>
      </w:r>
    </w:p>
    <w:p w:rsidR="00F31A89" w:rsidRPr="00AD0B0A" w:rsidRDefault="00F31A89" w:rsidP="00B62519">
      <w:pPr>
        <w:pStyle w:val="a3"/>
        <w:ind w:firstLine="709"/>
        <w:rPr>
          <w:sz w:val="27"/>
          <w:szCs w:val="27"/>
        </w:rPr>
      </w:pPr>
      <w:r w:rsidRPr="00AD0B0A">
        <w:rPr>
          <w:sz w:val="27"/>
          <w:szCs w:val="27"/>
        </w:rPr>
        <w:t>1. По лоту №1:</w:t>
      </w:r>
    </w:p>
    <w:p w:rsidR="006209A0" w:rsidRPr="00AD0B0A" w:rsidRDefault="006209A0" w:rsidP="00B62519">
      <w:pPr>
        <w:pStyle w:val="a3"/>
        <w:ind w:firstLine="709"/>
        <w:rPr>
          <w:bCs/>
          <w:sz w:val="27"/>
          <w:szCs w:val="27"/>
        </w:rPr>
      </w:pPr>
      <w:r w:rsidRPr="00AD0B0A">
        <w:rPr>
          <w:sz w:val="27"/>
          <w:szCs w:val="27"/>
        </w:rPr>
        <w:t>1.</w:t>
      </w:r>
      <w:r w:rsidR="00F31A89" w:rsidRPr="00AD0B0A">
        <w:rPr>
          <w:sz w:val="27"/>
          <w:szCs w:val="27"/>
        </w:rPr>
        <w:t>1.</w:t>
      </w:r>
      <w:r w:rsidRPr="00AD0B0A">
        <w:rPr>
          <w:sz w:val="27"/>
          <w:szCs w:val="27"/>
        </w:rPr>
        <w:t xml:space="preserve"> </w:t>
      </w:r>
      <w:r w:rsidR="00B62519" w:rsidRPr="00AD0B0A">
        <w:rPr>
          <w:sz w:val="27"/>
          <w:szCs w:val="27"/>
        </w:rPr>
        <w:t xml:space="preserve">Допустить к участию в открытом аукционе и признать </w:t>
      </w:r>
      <w:r w:rsidR="00B62519" w:rsidRPr="00AD0B0A">
        <w:rPr>
          <w:color w:val="000000"/>
          <w:sz w:val="27"/>
          <w:szCs w:val="27"/>
        </w:rPr>
        <w:t xml:space="preserve">участником </w:t>
      </w:r>
      <w:r w:rsidR="00B62519" w:rsidRPr="00AD0B0A">
        <w:rPr>
          <w:sz w:val="27"/>
          <w:szCs w:val="27"/>
        </w:rPr>
        <w:t xml:space="preserve">открытого аукциона </w:t>
      </w:r>
      <w:r w:rsidRPr="00AD0B0A">
        <w:rPr>
          <w:bCs/>
          <w:sz w:val="27"/>
          <w:szCs w:val="27"/>
        </w:rPr>
        <w:t xml:space="preserve">на право заключения договора аренды </w:t>
      </w:r>
      <w:r w:rsidR="00421720" w:rsidRPr="00421720">
        <w:rPr>
          <w:bCs/>
          <w:sz w:val="27"/>
          <w:szCs w:val="27"/>
        </w:rPr>
        <w:t xml:space="preserve">помещения №2 общей площадью 45,4 </w:t>
      </w:r>
      <w:proofErr w:type="spellStart"/>
      <w:r w:rsidR="00421720" w:rsidRPr="00421720">
        <w:rPr>
          <w:bCs/>
          <w:sz w:val="27"/>
          <w:szCs w:val="27"/>
        </w:rPr>
        <w:t>кв</w:t>
      </w:r>
      <w:proofErr w:type="gramStart"/>
      <w:r w:rsidR="00421720" w:rsidRPr="00421720">
        <w:rPr>
          <w:bCs/>
          <w:sz w:val="27"/>
          <w:szCs w:val="27"/>
        </w:rPr>
        <w:t>.м</w:t>
      </w:r>
      <w:proofErr w:type="spellEnd"/>
      <w:proofErr w:type="gramEnd"/>
      <w:r w:rsidR="00421720" w:rsidRPr="00421720">
        <w:rPr>
          <w:bCs/>
          <w:sz w:val="27"/>
          <w:szCs w:val="27"/>
        </w:rPr>
        <w:t>, входящего в состав нежилого помещения №1005, расположенного по адресу: Ханты-Мансийский автономный округ - Югра, г.</w:t>
      </w:r>
      <w:r w:rsidR="00421720">
        <w:rPr>
          <w:bCs/>
          <w:sz w:val="27"/>
          <w:szCs w:val="27"/>
        </w:rPr>
        <w:t> </w:t>
      </w:r>
      <w:r w:rsidR="00421720" w:rsidRPr="00421720">
        <w:rPr>
          <w:bCs/>
          <w:sz w:val="27"/>
          <w:szCs w:val="27"/>
        </w:rPr>
        <w:t>Нижневартовск, ул. Маршала Жукова, д. 9</w:t>
      </w:r>
      <w:r w:rsidRPr="00AD0B0A">
        <w:rPr>
          <w:bCs/>
          <w:sz w:val="27"/>
          <w:szCs w:val="27"/>
        </w:rPr>
        <w:t xml:space="preserve">, </w:t>
      </w:r>
      <w:r w:rsidR="00421720" w:rsidRPr="00421720">
        <w:rPr>
          <w:bCs/>
          <w:sz w:val="27"/>
          <w:szCs w:val="27"/>
        </w:rPr>
        <w:t>для размещения объекта общественного назначения</w:t>
      </w:r>
      <w:r w:rsidRPr="00AD0B0A">
        <w:rPr>
          <w:sz w:val="27"/>
          <w:szCs w:val="27"/>
        </w:rPr>
        <w:t xml:space="preserve"> (с </w:t>
      </w:r>
      <w:r w:rsidR="00421720" w:rsidRPr="00421720">
        <w:rPr>
          <w:sz w:val="27"/>
          <w:szCs w:val="27"/>
        </w:rPr>
        <w:t>12.02.2021 по 10.02.2022</w:t>
      </w:r>
      <w:r w:rsidRPr="00AD0B0A">
        <w:rPr>
          <w:sz w:val="27"/>
          <w:szCs w:val="27"/>
        </w:rPr>
        <w:t xml:space="preserve">) - </w:t>
      </w:r>
      <w:r w:rsidR="00421720">
        <w:rPr>
          <w:bCs/>
          <w:sz w:val="27"/>
          <w:szCs w:val="27"/>
        </w:rPr>
        <w:t>индивидуального предпринимателя Никифоровских Ольгу Петровну</w:t>
      </w:r>
      <w:r w:rsidRPr="00AD0B0A">
        <w:rPr>
          <w:bCs/>
          <w:sz w:val="27"/>
          <w:szCs w:val="27"/>
        </w:rPr>
        <w:t>.</w:t>
      </w:r>
    </w:p>
    <w:p w:rsidR="00B62519" w:rsidRPr="00AD0B0A" w:rsidRDefault="00F31A89" w:rsidP="00B62519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AD0B0A">
        <w:rPr>
          <w:bCs/>
          <w:sz w:val="27"/>
          <w:szCs w:val="27"/>
        </w:rPr>
        <w:t>1.</w:t>
      </w:r>
      <w:r w:rsidR="00B62519" w:rsidRPr="00AD0B0A">
        <w:rPr>
          <w:bCs/>
          <w:sz w:val="27"/>
          <w:szCs w:val="27"/>
        </w:rPr>
        <w:t>2. Признать несостоявшимся открытый аукцион</w:t>
      </w:r>
      <w:r w:rsidR="00B62519" w:rsidRPr="00AD0B0A">
        <w:rPr>
          <w:sz w:val="27"/>
          <w:szCs w:val="27"/>
        </w:rPr>
        <w:t xml:space="preserve"> на право заключения договора аренды </w:t>
      </w:r>
      <w:r w:rsidR="00BA23EA" w:rsidRPr="00BA23EA">
        <w:rPr>
          <w:bCs/>
          <w:sz w:val="27"/>
          <w:szCs w:val="27"/>
        </w:rPr>
        <w:t xml:space="preserve">помещения №2 общей площадью 45,4 </w:t>
      </w:r>
      <w:proofErr w:type="spellStart"/>
      <w:r w:rsidR="00BA23EA" w:rsidRPr="00BA23EA">
        <w:rPr>
          <w:bCs/>
          <w:sz w:val="27"/>
          <w:szCs w:val="27"/>
        </w:rPr>
        <w:t>кв</w:t>
      </w:r>
      <w:proofErr w:type="gramStart"/>
      <w:r w:rsidR="00BA23EA" w:rsidRPr="00BA23EA">
        <w:rPr>
          <w:bCs/>
          <w:sz w:val="27"/>
          <w:szCs w:val="27"/>
        </w:rPr>
        <w:t>.м</w:t>
      </w:r>
      <w:proofErr w:type="spellEnd"/>
      <w:proofErr w:type="gramEnd"/>
      <w:r w:rsidR="00BA23EA" w:rsidRPr="00BA23EA">
        <w:rPr>
          <w:bCs/>
          <w:sz w:val="27"/>
          <w:szCs w:val="27"/>
        </w:rPr>
        <w:t>, входящего в состав нежилого помещения №1005, расположенного по адресу: Ханты-Мансийский автономный округ - Югра, г. Нижневартовск, ул. Маршала Жукова, д. 9, для размещения объекта общественного назначения</w:t>
      </w:r>
      <w:r w:rsidR="006209A0" w:rsidRPr="00AD0B0A">
        <w:rPr>
          <w:bCs/>
          <w:sz w:val="27"/>
          <w:szCs w:val="27"/>
        </w:rPr>
        <w:t xml:space="preserve">, сроком до одного года (с </w:t>
      </w:r>
      <w:r w:rsidR="00BA23EA" w:rsidRPr="00421720">
        <w:rPr>
          <w:sz w:val="27"/>
          <w:szCs w:val="27"/>
        </w:rPr>
        <w:lastRenderedPageBreak/>
        <w:t>12.02.2021 по 10.02.2022</w:t>
      </w:r>
      <w:r w:rsidR="006209A0" w:rsidRPr="00AD0B0A">
        <w:rPr>
          <w:bCs/>
          <w:sz w:val="27"/>
          <w:szCs w:val="27"/>
        </w:rPr>
        <w:t>)</w:t>
      </w:r>
      <w:r w:rsidR="00B62519" w:rsidRPr="00AD0B0A">
        <w:rPr>
          <w:sz w:val="27"/>
          <w:szCs w:val="27"/>
        </w:rPr>
        <w:t xml:space="preserve">, </w:t>
      </w:r>
      <w:r w:rsidR="00B62519" w:rsidRPr="00AD0B0A">
        <w:rPr>
          <w:bCs/>
          <w:sz w:val="27"/>
          <w:szCs w:val="27"/>
        </w:rPr>
        <w:t xml:space="preserve">в </w:t>
      </w:r>
      <w:proofErr w:type="gramStart"/>
      <w:r w:rsidR="00B62519" w:rsidRPr="00AD0B0A">
        <w:rPr>
          <w:bCs/>
          <w:sz w:val="27"/>
          <w:szCs w:val="27"/>
        </w:rPr>
        <w:t>соответствии</w:t>
      </w:r>
      <w:proofErr w:type="gramEnd"/>
      <w:r w:rsidR="00B62519" w:rsidRPr="00AD0B0A">
        <w:rPr>
          <w:bCs/>
          <w:sz w:val="27"/>
          <w:szCs w:val="27"/>
        </w:rPr>
        <w:t xml:space="preserve"> с пунктами 129,133 Правил, в связи с тем, что на участие в аукционе подана только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2455"/>
        <w:gridCol w:w="2343"/>
      </w:tblGrid>
      <w:tr w:rsidR="0002556A" w:rsidRPr="003D653A" w:rsidTr="0069011E">
        <w:trPr>
          <w:trHeight w:val="288"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A" w:rsidRPr="003D653A" w:rsidRDefault="0002556A" w:rsidP="0069011E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Ф.И.О. члена</w:t>
            </w:r>
          </w:p>
          <w:p w:rsidR="0002556A" w:rsidRPr="003D653A" w:rsidRDefault="0002556A" w:rsidP="0069011E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A" w:rsidRPr="003D653A" w:rsidRDefault="0002556A" w:rsidP="0069011E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Результаты голосования</w:t>
            </w:r>
          </w:p>
        </w:tc>
      </w:tr>
      <w:tr w:rsidR="0002556A" w:rsidRPr="003D653A" w:rsidTr="0069011E">
        <w:trPr>
          <w:trHeight w:val="241"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A" w:rsidRPr="003D653A" w:rsidRDefault="0002556A" w:rsidP="0069011E">
            <w:pPr>
              <w:keepNext/>
              <w:keepLines/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A" w:rsidRPr="003D653A" w:rsidRDefault="0002556A" w:rsidP="0069011E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A" w:rsidRPr="003D653A" w:rsidRDefault="0002556A" w:rsidP="0069011E">
            <w:pPr>
              <w:keepNext/>
              <w:keepLines/>
              <w:ind w:firstLine="337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против»</w:t>
            </w:r>
          </w:p>
        </w:tc>
      </w:tr>
      <w:tr w:rsidR="00522C04" w:rsidRPr="003D653A" w:rsidTr="0069011E">
        <w:trPr>
          <w:trHeight w:val="2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4" w:rsidRPr="003D653A" w:rsidRDefault="006209A0" w:rsidP="0010172F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4" w:rsidRPr="003D653A" w:rsidRDefault="00522C04" w:rsidP="0010172F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4" w:rsidRPr="003D653A" w:rsidRDefault="00522C04" w:rsidP="0010172F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C04" w:rsidRPr="003D653A" w:rsidTr="0069011E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04" w:rsidRPr="003D653A" w:rsidRDefault="00530108" w:rsidP="0010172F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4" w:rsidRPr="003D653A" w:rsidRDefault="00522C04" w:rsidP="0010172F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4" w:rsidRPr="003D653A" w:rsidRDefault="00522C04" w:rsidP="0010172F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69011E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6C" w:rsidRPr="003D653A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10172F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10172F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86F41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10172F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10172F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69011E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10172F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10172F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69011E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10172F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10172F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69011E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10172F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10172F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69011E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10172F">
            <w:pPr>
              <w:keepNext/>
              <w:keepLines/>
              <w:rPr>
                <w:sz w:val="20"/>
                <w:szCs w:val="20"/>
              </w:rPr>
            </w:pPr>
            <w:r w:rsidRPr="007D536C">
              <w:rPr>
                <w:sz w:val="20"/>
                <w:szCs w:val="20"/>
              </w:rPr>
              <w:t>Григорьев С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10172F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10172F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56A" w:rsidRPr="003D653A" w:rsidTr="0069011E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A" w:rsidRPr="003D653A" w:rsidRDefault="0002556A" w:rsidP="0069011E">
            <w:pPr>
              <w:keepNext/>
              <w:keepLines/>
              <w:ind w:firstLine="709"/>
              <w:jc w:val="right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A" w:rsidRPr="003D653A" w:rsidRDefault="00BA23EA" w:rsidP="0069011E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A" w:rsidRPr="003D653A" w:rsidRDefault="0002556A" w:rsidP="0069011E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90A37" w:rsidRPr="00F84CE0" w:rsidRDefault="000100FD" w:rsidP="00EA08CC">
      <w:pPr>
        <w:ind w:firstLine="709"/>
        <w:jc w:val="both"/>
        <w:rPr>
          <w:sz w:val="28"/>
          <w:szCs w:val="28"/>
        </w:rPr>
      </w:pPr>
      <w:r w:rsidRPr="00F84CE0">
        <w:rPr>
          <w:sz w:val="28"/>
          <w:szCs w:val="28"/>
        </w:rPr>
        <w:t>Решение принято единогласно.</w:t>
      </w:r>
    </w:p>
    <w:p w:rsidR="00AD0B0A" w:rsidRPr="00AD0B0A" w:rsidRDefault="00AD0B0A" w:rsidP="00F31A89">
      <w:pPr>
        <w:pStyle w:val="a3"/>
        <w:ind w:firstLine="709"/>
        <w:rPr>
          <w:sz w:val="22"/>
          <w:szCs w:val="28"/>
        </w:rPr>
      </w:pPr>
    </w:p>
    <w:p w:rsidR="00F31A89" w:rsidRPr="00BA23EA" w:rsidRDefault="00F31A89" w:rsidP="00F31A89">
      <w:pPr>
        <w:pStyle w:val="a3"/>
        <w:ind w:firstLine="709"/>
        <w:rPr>
          <w:sz w:val="27"/>
          <w:szCs w:val="27"/>
        </w:rPr>
      </w:pPr>
      <w:r w:rsidRPr="00BA23EA">
        <w:rPr>
          <w:sz w:val="27"/>
          <w:szCs w:val="27"/>
        </w:rPr>
        <w:t>2. По лоту №2:</w:t>
      </w:r>
    </w:p>
    <w:p w:rsidR="00F31A89" w:rsidRPr="00BA23EA" w:rsidRDefault="00F31A89" w:rsidP="00F31A89">
      <w:pPr>
        <w:pStyle w:val="a3"/>
        <w:ind w:firstLine="709"/>
        <w:rPr>
          <w:bCs/>
          <w:sz w:val="27"/>
          <w:szCs w:val="27"/>
        </w:rPr>
      </w:pPr>
      <w:r w:rsidRPr="00BA23EA">
        <w:rPr>
          <w:sz w:val="27"/>
          <w:szCs w:val="27"/>
        </w:rPr>
        <w:t xml:space="preserve">2.1. Допустить к участию в открытом аукционе и признать </w:t>
      </w:r>
      <w:r w:rsidRPr="00BA23EA">
        <w:rPr>
          <w:color w:val="000000"/>
          <w:sz w:val="27"/>
          <w:szCs w:val="27"/>
        </w:rPr>
        <w:t xml:space="preserve">участником </w:t>
      </w:r>
      <w:r w:rsidRPr="00BA23EA">
        <w:rPr>
          <w:sz w:val="27"/>
          <w:szCs w:val="27"/>
        </w:rPr>
        <w:t xml:space="preserve">открытого аукциона </w:t>
      </w:r>
      <w:r w:rsidRPr="00BA23EA">
        <w:rPr>
          <w:bCs/>
          <w:sz w:val="27"/>
          <w:szCs w:val="27"/>
        </w:rPr>
        <w:t xml:space="preserve">на право заключения договора аренды </w:t>
      </w:r>
      <w:r w:rsidR="00BA23EA" w:rsidRPr="00BA23EA">
        <w:rPr>
          <w:bCs/>
          <w:sz w:val="27"/>
          <w:szCs w:val="27"/>
        </w:rPr>
        <w:t xml:space="preserve">помещения №7 общей площадью 70,6 </w:t>
      </w:r>
      <w:proofErr w:type="spellStart"/>
      <w:r w:rsidR="00BA23EA" w:rsidRPr="00BA23EA">
        <w:rPr>
          <w:bCs/>
          <w:sz w:val="27"/>
          <w:szCs w:val="27"/>
        </w:rPr>
        <w:t>кв</w:t>
      </w:r>
      <w:proofErr w:type="gramStart"/>
      <w:r w:rsidR="00BA23EA" w:rsidRPr="00BA23EA">
        <w:rPr>
          <w:bCs/>
          <w:sz w:val="27"/>
          <w:szCs w:val="27"/>
        </w:rPr>
        <w:t>.м</w:t>
      </w:r>
      <w:proofErr w:type="spellEnd"/>
      <w:proofErr w:type="gramEnd"/>
      <w:r w:rsidR="00BA23EA" w:rsidRPr="00BA23EA">
        <w:rPr>
          <w:bCs/>
          <w:sz w:val="27"/>
          <w:szCs w:val="27"/>
        </w:rPr>
        <w:t>, входящего в состав нежилого помещения №1005, расположенного по адресу: Ханты-Мансийский автономный округ - Югра, г. Нижневартовск, ул. Маршала Жукова, д. 9</w:t>
      </w:r>
      <w:r w:rsidRPr="00BA23EA">
        <w:rPr>
          <w:bCs/>
          <w:sz w:val="27"/>
          <w:szCs w:val="27"/>
        </w:rPr>
        <w:t xml:space="preserve">, </w:t>
      </w:r>
      <w:r w:rsidR="00BA23EA" w:rsidRPr="00BA23EA">
        <w:rPr>
          <w:bCs/>
          <w:sz w:val="27"/>
          <w:szCs w:val="27"/>
        </w:rPr>
        <w:t xml:space="preserve">для размещения объекта общественного назначения </w:t>
      </w:r>
      <w:r w:rsidRPr="00BA23EA">
        <w:rPr>
          <w:sz w:val="27"/>
          <w:szCs w:val="27"/>
        </w:rPr>
        <w:t xml:space="preserve">(с </w:t>
      </w:r>
      <w:r w:rsidR="00BA23EA" w:rsidRPr="00BA23EA">
        <w:rPr>
          <w:sz w:val="27"/>
          <w:szCs w:val="27"/>
        </w:rPr>
        <w:t>12.02.2021 по 10.02.2022</w:t>
      </w:r>
      <w:r w:rsidRPr="00BA23EA">
        <w:rPr>
          <w:sz w:val="27"/>
          <w:szCs w:val="27"/>
        </w:rPr>
        <w:t xml:space="preserve">) - </w:t>
      </w:r>
      <w:r w:rsidR="00BA23EA" w:rsidRPr="00BA23EA">
        <w:rPr>
          <w:bCs/>
          <w:sz w:val="27"/>
          <w:szCs w:val="27"/>
        </w:rPr>
        <w:t>индивидуального предпринимателя Никифоровских Ольгу Петровну</w:t>
      </w:r>
      <w:r w:rsidRPr="00BA23EA">
        <w:rPr>
          <w:bCs/>
          <w:sz w:val="27"/>
          <w:szCs w:val="27"/>
        </w:rPr>
        <w:t>.</w:t>
      </w:r>
    </w:p>
    <w:p w:rsidR="00F31A89" w:rsidRPr="00BA23EA" w:rsidRDefault="00F31A89" w:rsidP="00F31A89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BA23EA">
        <w:rPr>
          <w:bCs/>
          <w:sz w:val="27"/>
          <w:szCs w:val="27"/>
        </w:rPr>
        <w:t>2.2. Признать несостоявшимся открытый аукцион</w:t>
      </w:r>
      <w:r w:rsidRPr="00BA23EA">
        <w:rPr>
          <w:sz w:val="27"/>
          <w:szCs w:val="27"/>
        </w:rPr>
        <w:t xml:space="preserve"> на право заключения договора </w:t>
      </w:r>
      <w:r w:rsidR="00BA23EA" w:rsidRPr="00BA23EA">
        <w:rPr>
          <w:bCs/>
          <w:sz w:val="27"/>
          <w:szCs w:val="27"/>
        </w:rPr>
        <w:t xml:space="preserve">помещения №7 общей площадью 70,6 </w:t>
      </w:r>
      <w:proofErr w:type="spellStart"/>
      <w:r w:rsidR="00BA23EA" w:rsidRPr="00BA23EA">
        <w:rPr>
          <w:bCs/>
          <w:sz w:val="27"/>
          <w:szCs w:val="27"/>
        </w:rPr>
        <w:t>кв</w:t>
      </w:r>
      <w:proofErr w:type="gramStart"/>
      <w:r w:rsidR="00BA23EA" w:rsidRPr="00BA23EA">
        <w:rPr>
          <w:bCs/>
          <w:sz w:val="27"/>
          <w:szCs w:val="27"/>
        </w:rPr>
        <w:t>.м</w:t>
      </w:r>
      <w:proofErr w:type="spellEnd"/>
      <w:proofErr w:type="gramEnd"/>
      <w:r w:rsidR="00BA23EA" w:rsidRPr="00BA23EA">
        <w:rPr>
          <w:bCs/>
          <w:sz w:val="27"/>
          <w:szCs w:val="27"/>
        </w:rPr>
        <w:t>, входящего в состав нежилого помещения №1005, расположенного по адресу: Ханты-Мансийский автономный округ - Югра, г. Нижневартовск, ул. Маршала Жукова, д. 9, для размещения объекта общественного назначения</w:t>
      </w:r>
      <w:r w:rsidRPr="00BA23EA">
        <w:rPr>
          <w:bCs/>
          <w:sz w:val="27"/>
          <w:szCs w:val="27"/>
        </w:rPr>
        <w:t xml:space="preserve">, сроком до одного года (с </w:t>
      </w:r>
      <w:r w:rsidR="00BA23EA" w:rsidRPr="00BA23EA">
        <w:rPr>
          <w:sz w:val="27"/>
          <w:szCs w:val="27"/>
        </w:rPr>
        <w:t>12.02.2021 по 10.02.2022</w:t>
      </w:r>
      <w:r w:rsidRPr="00BA23EA">
        <w:rPr>
          <w:bCs/>
          <w:sz w:val="27"/>
          <w:szCs w:val="27"/>
        </w:rPr>
        <w:t>)</w:t>
      </w:r>
      <w:r w:rsidRPr="00BA23EA">
        <w:rPr>
          <w:sz w:val="27"/>
          <w:szCs w:val="27"/>
        </w:rPr>
        <w:t xml:space="preserve">, </w:t>
      </w:r>
      <w:r w:rsidRPr="00BA23EA">
        <w:rPr>
          <w:bCs/>
          <w:sz w:val="27"/>
          <w:szCs w:val="27"/>
        </w:rPr>
        <w:t xml:space="preserve">в </w:t>
      </w:r>
      <w:proofErr w:type="gramStart"/>
      <w:r w:rsidRPr="00BA23EA">
        <w:rPr>
          <w:bCs/>
          <w:sz w:val="27"/>
          <w:szCs w:val="27"/>
        </w:rPr>
        <w:t>соответствии</w:t>
      </w:r>
      <w:proofErr w:type="gramEnd"/>
      <w:r w:rsidRPr="00BA23EA">
        <w:rPr>
          <w:bCs/>
          <w:sz w:val="27"/>
          <w:szCs w:val="27"/>
        </w:rPr>
        <w:t xml:space="preserve"> с пунктами 129,133 Правил, в связи с тем, что на участие в аукционе подана только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2455"/>
        <w:gridCol w:w="2343"/>
      </w:tblGrid>
      <w:tr w:rsidR="00F31A89" w:rsidRPr="003D653A" w:rsidTr="00E07847">
        <w:trPr>
          <w:trHeight w:val="288"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9" w:rsidRPr="003D653A" w:rsidRDefault="00F31A89" w:rsidP="00E0784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Ф.И.О. члена</w:t>
            </w:r>
          </w:p>
          <w:p w:rsidR="00F31A89" w:rsidRPr="003D653A" w:rsidRDefault="00F31A89" w:rsidP="00E0784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9" w:rsidRPr="003D653A" w:rsidRDefault="00F31A89" w:rsidP="00E0784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Результаты голосования</w:t>
            </w:r>
          </w:p>
        </w:tc>
      </w:tr>
      <w:tr w:rsidR="00F31A89" w:rsidRPr="003D653A" w:rsidTr="00E07847">
        <w:trPr>
          <w:trHeight w:val="241"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9" w:rsidRPr="003D653A" w:rsidRDefault="00F31A89" w:rsidP="00E07847">
            <w:pPr>
              <w:keepNext/>
              <w:keepLines/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9" w:rsidRPr="003D653A" w:rsidRDefault="00F31A89" w:rsidP="00E07847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9" w:rsidRPr="003D653A" w:rsidRDefault="00F31A89" w:rsidP="00E07847">
            <w:pPr>
              <w:keepNext/>
              <w:keepLines/>
              <w:ind w:firstLine="337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против»</w:t>
            </w:r>
          </w:p>
        </w:tc>
      </w:tr>
      <w:tr w:rsidR="007D536C" w:rsidRPr="003D653A" w:rsidTr="00461EC7">
        <w:trPr>
          <w:trHeight w:val="2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6C" w:rsidRPr="003D653A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61EC7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6C" w:rsidRPr="003D653A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61EC7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6C" w:rsidRPr="003D653A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AC427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61EC7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61EC7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61EC7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61EC7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 w:rsidRPr="007D536C">
              <w:rPr>
                <w:sz w:val="20"/>
                <w:szCs w:val="20"/>
              </w:rPr>
              <w:t>Григорьев С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1A89" w:rsidRPr="003D653A" w:rsidTr="00E07847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9" w:rsidRPr="003D653A" w:rsidRDefault="00F31A89" w:rsidP="00E07847">
            <w:pPr>
              <w:keepNext/>
              <w:keepLines/>
              <w:ind w:firstLine="709"/>
              <w:jc w:val="right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9" w:rsidRPr="003D653A" w:rsidRDefault="00BA23EA" w:rsidP="00E0784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9" w:rsidRPr="003D653A" w:rsidRDefault="00F31A89" w:rsidP="00E0784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31A89" w:rsidRPr="00F84CE0" w:rsidRDefault="00F31A89" w:rsidP="00F31A89">
      <w:pPr>
        <w:ind w:firstLine="709"/>
        <w:jc w:val="both"/>
        <w:rPr>
          <w:sz w:val="28"/>
          <w:szCs w:val="28"/>
        </w:rPr>
      </w:pPr>
      <w:r w:rsidRPr="00F84CE0">
        <w:rPr>
          <w:sz w:val="28"/>
          <w:szCs w:val="28"/>
        </w:rPr>
        <w:t>Решение принято единогласно.</w:t>
      </w:r>
    </w:p>
    <w:p w:rsidR="000100FD" w:rsidRDefault="000100FD" w:rsidP="00E74512">
      <w:pPr>
        <w:tabs>
          <w:tab w:val="left" w:pos="5040"/>
        </w:tabs>
        <w:ind w:left="360" w:right="140" w:hanging="360"/>
        <w:jc w:val="both"/>
        <w:rPr>
          <w:bCs/>
          <w:sz w:val="28"/>
          <w:szCs w:val="28"/>
        </w:rPr>
      </w:pPr>
    </w:p>
    <w:p w:rsidR="00BA23EA" w:rsidRDefault="00BA23EA" w:rsidP="00BA23EA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>3</w:t>
      </w:r>
      <w:r w:rsidRPr="00BA23EA">
        <w:rPr>
          <w:sz w:val="27"/>
          <w:szCs w:val="27"/>
        </w:rPr>
        <w:t>. По лоту №</w:t>
      </w:r>
      <w:r>
        <w:rPr>
          <w:sz w:val="27"/>
          <w:szCs w:val="27"/>
        </w:rPr>
        <w:t>3</w:t>
      </w:r>
      <w:r w:rsidRPr="00BA23EA">
        <w:rPr>
          <w:sz w:val="27"/>
          <w:szCs w:val="27"/>
        </w:rPr>
        <w:t xml:space="preserve"> - признать несостоявшимся открытый аукцион на право заключения договора аренды </w:t>
      </w:r>
      <w:r w:rsidRPr="00B22804">
        <w:rPr>
          <w:bCs/>
          <w:sz w:val="27"/>
          <w:szCs w:val="27"/>
        </w:rPr>
        <w:t>здани</w:t>
      </w:r>
      <w:r>
        <w:rPr>
          <w:bCs/>
          <w:sz w:val="27"/>
          <w:szCs w:val="27"/>
        </w:rPr>
        <w:t>я</w:t>
      </w:r>
      <w:r w:rsidRPr="00B22804">
        <w:rPr>
          <w:bCs/>
          <w:sz w:val="27"/>
          <w:szCs w:val="27"/>
        </w:rPr>
        <w:t xml:space="preserve"> общей площадью 246,1 </w:t>
      </w:r>
      <w:proofErr w:type="spellStart"/>
      <w:r w:rsidRPr="00B22804">
        <w:rPr>
          <w:bCs/>
          <w:sz w:val="27"/>
          <w:szCs w:val="27"/>
        </w:rPr>
        <w:t>кв</w:t>
      </w:r>
      <w:proofErr w:type="gramStart"/>
      <w:r w:rsidRPr="00B22804">
        <w:rPr>
          <w:bCs/>
          <w:sz w:val="27"/>
          <w:szCs w:val="27"/>
        </w:rPr>
        <w:t>.м</w:t>
      </w:r>
      <w:proofErr w:type="spellEnd"/>
      <w:proofErr w:type="gramEnd"/>
      <w:r w:rsidRPr="00B22804">
        <w:rPr>
          <w:bCs/>
          <w:sz w:val="27"/>
          <w:szCs w:val="27"/>
        </w:rPr>
        <w:t>, расположенно</w:t>
      </w:r>
      <w:r>
        <w:rPr>
          <w:bCs/>
          <w:sz w:val="27"/>
          <w:szCs w:val="27"/>
        </w:rPr>
        <w:t>го</w:t>
      </w:r>
      <w:r w:rsidRPr="00B22804">
        <w:rPr>
          <w:bCs/>
          <w:sz w:val="27"/>
          <w:szCs w:val="27"/>
        </w:rPr>
        <w:t xml:space="preserve"> по адресу: Ханты-Мансийский автономный округ - Югра, г. Нижневартовск,                     поселок Дивный, ул. 12, д. 16а/1, </w:t>
      </w:r>
      <w:proofErr w:type="gramStart"/>
      <w:r w:rsidRPr="00BA23EA">
        <w:rPr>
          <w:sz w:val="27"/>
          <w:szCs w:val="27"/>
        </w:rPr>
        <w:t>находящегося</w:t>
      </w:r>
      <w:proofErr w:type="gramEnd"/>
      <w:r w:rsidRPr="00BA23EA">
        <w:rPr>
          <w:sz w:val="27"/>
          <w:szCs w:val="27"/>
        </w:rPr>
        <w:t xml:space="preserve"> в муниципальной собственности, сроком на пять лет (с </w:t>
      </w:r>
      <w:r w:rsidR="00153924" w:rsidRPr="00BA23EA">
        <w:rPr>
          <w:sz w:val="27"/>
          <w:szCs w:val="27"/>
        </w:rPr>
        <w:t>12.02.2021 по 10.02.2022</w:t>
      </w:r>
      <w:r w:rsidRPr="00BA23EA">
        <w:rPr>
          <w:sz w:val="27"/>
          <w:szCs w:val="27"/>
        </w:rPr>
        <w:t>), в соответствии с пунктами 129,133 Правил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2455"/>
        <w:gridCol w:w="2343"/>
      </w:tblGrid>
      <w:tr w:rsidR="00BA23EA" w:rsidRPr="003D653A" w:rsidTr="00461EC7">
        <w:trPr>
          <w:trHeight w:val="288"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EA" w:rsidRPr="003D653A" w:rsidRDefault="00BA23EA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lastRenderedPageBreak/>
              <w:t>Ф.И.О. члена</w:t>
            </w:r>
          </w:p>
          <w:p w:rsidR="00BA23EA" w:rsidRPr="003D653A" w:rsidRDefault="00BA23EA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EA" w:rsidRPr="003D653A" w:rsidRDefault="00BA23EA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Результаты голосования</w:t>
            </w:r>
          </w:p>
        </w:tc>
      </w:tr>
      <w:tr w:rsidR="00BA23EA" w:rsidRPr="003D653A" w:rsidTr="00461EC7">
        <w:trPr>
          <w:trHeight w:val="241"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A" w:rsidRPr="003D653A" w:rsidRDefault="00BA23EA" w:rsidP="00461EC7">
            <w:pPr>
              <w:keepNext/>
              <w:keepLines/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EA" w:rsidRPr="003D653A" w:rsidRDefault="00BA23EA" w:rsidP="00461EC7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EA" w:rsidRPr="003D653A" w:rsidRDefault="00BA23EA" w:rsidP="00461EC7">
            <w:pPr>
              <w:keepNext/>
              <w:keepLines/>
              <w:ind w:firstLine="337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против»</w:t>
            </w:r>
          </w:p>
        </w:tc>
      </w:tr>
      <w:tr w:rsidR="007D536C" w:rsidRPr="003D653A" w:rsidTr="00461EC7">
        <w:trPr>
          <w:trHeight w:val="2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6C" w:rsidRPr="003D653A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61EC7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6C" w:rsidRPr="003D653A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61EC7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6C" w:rsidRPr="003D653A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7F092E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61EC7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61EC7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61EC7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36C" w:rsidRPr="003D653A" w:rsidTr="00461EC7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Default="007D536C" w:rsidP="00DA5265">
            <w:pPr>
              <w:keepNext/>
              <w:keepLines/>
              <w:rPr>
                <w:sz w:val="20"/>
                <w:szCs w:val="20"/>
              </w:rPr>
            </w:pPr>
            <w:r w:rsidRPr="007D536C">
              <w:rPr>
                <w:sz w:val="20"/>
                <w:szCs w:val="20"/>
              </w:rPr>
              <w:t>Григорьев С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C" w:rsidRPr="003D653A" w:rsidRDefault="007D536C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23EA" w:rsidRPr="003D653A" w:rsidTr="00461EC7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EA" w:rsidRPr="003D653A" w:rsidRDefault="00BA23EA" w:rsidP="00461EC7">
            <w:pPr>
              <w:keepNext/>
              <w:keepLines/>
              <w:ind w:firstLine="709"/>
              <w:jc w:val="right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EA" w:rsidRPr="003D653A" w:rsidRDefault="00BA23EA" w:rsidP="00461EC7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EA" w:rsidRPr="003D653A" w:rsidRDefault="00BA23EA" w:rsidP="00461EC7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A23EA" w:rsidRDefault="00BA23EA" w:rsidP="00BA23EA">
      <w:pPr>
        <w:pStyle w:val="a3"/>
        <w:ind w:firstLine="709"/>
        <w:rPr>
          <w:sz w:val="27"/>
          <w:szCs w:val="27"/>
        </w:rPr>
      </w:pPr>
    </w:p>
    <w:p w:rsidR="004F0CB7" w:rsidRDefault="004F0CB7" w:rsidP="004F0CB7">
      <w:pPr>
        <w:ind w:firstLine="709"/>
        <w:jc w:val="both"/>
        <w:rPr>
          <w:sz w:val="27"/>
          <w:szCs w:val="27"/>
        </w:rPr>
      </w:pPr>
      <w:r w:rsidRPr="00D73C81"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4F0CB7" w:rsidRPr="00BA23EA" w:rsidRDefault="004F0CB7" w:rsidP="00BA23EA">
      <w:pPr>
        <w:pStyle w:val="a3"/>
        <w:ind w:firstLine="709"/>
        <w:rPr>
          <w:sz w:val="27"/>
          <w:szCs w:val="27"/>
        </w:rPr>
      </w:pPr>
      <w:bookmarkStart w:id="0" w:name="_GoBack"/>
      <w:bookmarkEnd w:id="0"/>
    </w:p>
    <w:p w:rsidR="00BA23EA" w:rsidRPr="00F84CE0" w:rsidRDefault="00BA23EA" w:rsidP="00E74512">
      <w:pPr>
        <w:tabs>
          <w:tab w:val="left" w:pos="5040"/>
        </w:tabs>
        <w:ind w:left="360" w:right="140" w:hanging="360"/>
        <w:jc w:val="both"/>
        <w:rPr>
          <w:bCs/>
          <w:sz w:val="28"/>
          <w:szCs w:val="28"/>
        </w:rPr>
      </w:pPr>
    </w:p>
    <w:tbl>
      <w:tblPr>
        <w:tblStyle w:val="a8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6A6A6A" w:rsidRPr="00F84CE0" w:rsidTr="00904858">
        <w:tc>
          <w:tcPr>
            <w:tcW w:w="5812" w:type="dxa"/>
          </w:tcPr>
          <w:p w:rsidR="006A6A6A" w:rsidRPr="00F84CE0" w:rsidRDefault="006A6A6A" w:rsidP="006A6A6A">
            <w:pPr>
              <w:tabs>
                <w:tab w:val="left" w:pos="5040"/>
              </w:tabs>
              <w:ind w:right="1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6A6A6A" w:rsidRPr="00F84CE0" w:rsidRDefault="006A6A6A" w:rsidP="00153924">
            <w:pPr>
              <w:tabs>
                <w:tab w:val="left" w:pos="5040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153924" w:rsidRPr="00F84CE0" w:rsidTr="00904858">
        <w:tc>
          <w:tcPr>
            <w:tcW w:w="5812" w:type="dxa"/>
          </w:tcPr>
          <w:p w:rsidR="00153924" w:rsidRPr="00F84CE0" w:rsidRDefault="00153924" w:rsidP="006A6A6A">
            <w:pPr>
              <w:tabs>
                <w:tab w:val="left" w:pos="5040"/>
              </w:tabs>
              <w:ind w:left="360" w:right="140" w:hanging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53924" w:rsidRPr="00F84CE0" w:rsidRDefault="00153924" w:rsidP="00904858">
            <w:pPr>
              <w:tabs>
                <w:tab w:val="left" w:pos="5040"/>
              </w:tabs>
              <w:ind w:left="-108" w:right="-108"/>
              <w:rPr>
                <w:bCs/>
                <w:sz w:val="28"/>
                <w:szCs w:val="28"/>
              </w:rPr>
            </w:pPr>
          </w:p>
        </w:tc>
      </w:tr>
    </w:tbl>
    <w:p w:rsidR="006A6A6A" w:rsidRDefault="006A6A6A" w:rsidP="00AD0B0A">
      <w:pPr>
        <w:tabs>
          <w:tab w:val="left" w:pos="5040"/>
        </w:tabs>
        <w:ind w:right="140"/>
        <w:jc w:val="both"/>
        <w:rPr>
          <w:bCs/>
          <w:sz w:val="26"/>
          <w:szCs w:val="26"/>
        </w:rPr>
      </w:pPr>
    </w:p>
    <w:sectPr w:rsidR="006A6A6A" w:rsidSect="00AD0B0A"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D1" w:rsidRDefault="002416D1" w:rsidP="004C0F6C">
      <w:r>
        <w:separator/>
      </w:r>
    </w:p>
  </w:endnote>
  <w:endnote w:type="continuationSeparator" w:id="0">
    <w:p w:rsidR="002416D1" w:rsidRDefault="002416D1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D1" w:rsidRDefault="002416D1" w:rsidP="004C0F6C">
      <w:r>
        <w:separator/>
      </w:r>
    </w:p>
  </w:footnote>
  <w:footnote w:type="continuationSeparator" w:id="0">
    <w:p w:rsidR="002416D1" w:rsidRDefault="002416D1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01320"/>
      <w:docPartObj>
        <w:docPartGallery w:val="Page Numbers (Top of Page)"/>
        <w:docPartUnique/>
      </w:docPartObj>
    </w:sdtPr>
    <w:sdtEndPr/>
    <w:sdtContent>
      <w:p w:rsidR="00986F32" w:rsidRDefault="00986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6FC"/>
    <w:rsid w:val="000448BC"/>
    <w:rsid w:val="00045000"/>
    <w:rsid w:val="00045447"/>
    <w:rsid w:val="00046B54"/>
    <w:rsid w:val="00046BCC"/>
    <w:rsid w:val="0005327B"/>
    <w:rsid w:val="00054E61"/>
    <w:rsid w:val="000553ED"/>
    <w:rsid w:val="00057D92"/>
    <w:rsid w:val="000621EC"/>
    <w:rsid w:val="0006528F"/>
    <w:rsid w:val="00066375"/>
    <w:rsid w:val="00067E47"/>
    <w:rsid w:val="00072299"/>
    <w:rsid w:val="0007383C"/>
    <w:rsid w:val="00073D17"/>
    <w:rsid w:val="00074BF7"/>
    <w:rsid w:val="000819C3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57F7"/>
    <w:rsid w:val="000F0FDB"/>
    <w:rsid w:val="000F254C"/>
    <w:rsid w:val="00101E1B"/>
    <w:rsid w:val="00102071"/>
    <w:rsid w:val="001058B8"/>
    <w:rsid w:val="0010594F"/>
    <w:rsid w:val="00105FC9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924"/>
    <w:rsid w:val="00153BC9"/>
    <w:rsid w:val="0015461B"/>
    <w:rsid w:val="0015637A"/>
    <w:rsid w:val="001613B2"/>
    <w:rsid w:val="001619D4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6D1"/>
    <w:rsid w:val="00245364"/>
    <w:rsid w:val="00255E07"/>
    <w:rsid w:val="002653EB"/>
    <w:rsid w:val="002674FA"/>
    <w:rsid w:val="00270AF1"/>
    <w:rsid w:val="002730C3"/>
    <w:rsid w:val="0028314A"/>
    <w:rsid w:val="0028442D"/>
    <w:rsid w:val="00284840"/>
    <w:rsid w:val="002856D3"/>
    <w:rsid w:val="00287D40"/>
    <w:rsid w:val="0029018F"/>
    <w:rsid w:val="00291E4E"/>
    <w:rsid w:val="00294885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2918"/>
    <w:rsid w:val="002E295E"/>
    <w:rsid w:val="00300637"/>
    <w:rsid w:val="00300899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79BF"/>
    <w:rsid w:val="00360475"/>
    <w:rsid w:val="0036379E"/>
    <w:rsid w:val="00365DDC"/>
    <w:rsid w:val="00366187"/>
    <w:rsid w:val="00371EF8"/>
    <w:rsid w:val="003723FF"/>
    <w:rsid w:val="00383D27"/>
    <w:rsid w:val="00384B6B"/>
    <w:rsid w:val="00385B43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3A9A"/>
    <w:rsid w:val="003B428B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5E03"/>
    <w:rsid w:val="00407A95"/>
    <w:rsid w:val="00414182"/>
    <w:rsid w:val="004172B2"/>
    <w:rsid w:val="00420DCE"/>
    <w:rsid w:val="00421720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F01"/>
    <w:rsid w:val="0045064B"/>
    <w:rsid w:val="00451152"/>
    <w:rsid w:val="00454FC8"/>
    <w:rsid w:val="00462DD7"/>
    <w:rsid w:val="00480818"/>
    <w:rsid w:val="004825FB"/>
    <w:rsid w:val="004903CF"/>
    <w:rsid w:val="00493A67"/>
    <w:rsid w:val="004A08E4"/>
    <w:rsid w:val="004A0D4B"/>
    <w:rsid w:val="004A3392"/>
    <w:rsid w:val="004A6C21"/>
    <w:rsid w:val="004A77DD"/>
    <w:rsid w:val="004B17CE"/>
    <w:rsid w:val="004B25C1"/>
    <w:rsid w:val="004B2B57"/>
    <w:rsid w:val="004B4B66"/>
    <w:rsid w:val="004B59E1"/>
    <w:rsid w:val="004B5B0C"/>
    <w:rsid w:val="004B5FC5"/>
    <w:rsid w:val="004B783A"/>
    <w:rsid w:val="004C0F6C"/>
    <w:rsid w:val="004C3CB9"/>
    <w:rsid w:val="004C4DCB"/>
    <w:rsid w:val="004C5803"/>
    <w:rsid w:val="004C77B1"/>
    <w:rsid w:val="004D0EA8"/>
    <w:rsid w:val="004D5CC7"/>
    <w:rsid w:val="004D6E4A"/>
    <w:rsid w:val="004E0D8F"/>
    <w:rsid w:val="004E517D"/>
    <w:rsid w:val="004E7C1F"/>
    <w:rsid w:val="004E7E56"/>
    <w:rsid w:val="004F0CB7"/>
    <w:rsid w:val="004F4F52"/>
    <w:rsid w:val="0050154D"/>
    <w:rsid w:val="00502428"/>
    <w:rsid w:val="00503414"/>
    <w:rsid w:val="00505665"/>
    <w:rsid w:val="00512CC0"/>
    <w:rsid w:val="005152BF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B3893"/>
    <w:rsid w:val="005B61B4"/>
    <w:rsid w:val="005C2879"/>
    <w:rsid w:val="005C4939"/>
    <w:rsid w:val="005D63F9"/>
    <w:rsid w:val="005E46E4"/>
    <w:rsid w:val="005E6859"/>
    <w:rsid w:val="005F4332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4EB7"/>
    <w:rsid w:val="0063540C"/>
    <w:rsid w:val="00642CAD"/>
    <w:rsid w:val="00644FAA"/>
    <w:rsid w:val="00645259"/>
    <w:rsid w:val="00646A42"/>
    <w:rsid w:val="006504F5"/>
    <w:rsid w:val="006566BD"/>
    <w:rsid w:val="00657C87"/>
    <w:rsid w:val="00662977"/>
    <w:rsid w:val="00665935"/>
    <w:rsid w:val="00670060"/>
    <w:rsid w:val="00672B71"/>
    <w:rsid w:val="00674839"/>
    <w:rsid w:val="006837C3"/>
    <w:rsid w:val="00693CDB"/>
    <w:rsid w:val="006948D4"/>
    <w:rsid w:val="00697CCD"/>
    <w:rsid w:val="006A08C0"/>
    <w:rsid w:val="006A6A6A"/>
    <w:rsid w:val="006A7394"/>
    <w:rsid w:val="006B114B"/>
    <w:rsid w:val="006C2B71"/>
    <w:rsid w:val="006C358F"/>
    <w:rsid w:val="006C637A"/>
    <w:rsid w:val="006C6795"/>
    <w:rsid w:val="006C6EBB"/>
    <w:rsid w:val="006D2DDB"/>
    <w:rsid w:val="006D31C3"/>
    <w:rsid w:val="006D6F5D"/>
    <w:rsid w:val="006E3E88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10C49"/>
    <w:rsid w:val="00712F72"/>
    <w:rsid w:val="007222F0"/>
    <w:rsid w:val="00731515"/>
    <w:rsid w:val="007334BB"/>
    <w:rsid w:val="007368DB"/>
    <w:rsid w:val="00741644"/>
    <w:rsid w:val="00741DAB"/>
    <w:rsid w:val="00742C01"/>
    <w:rsid w:val="00744918"/>
    <w:rsid w:val="00744D8A"/>
    <w:rsid w:val="0074688B"/>
    <w:rsid w:val="00747184"/>
    <w:rsid w:val="007527F8"/>
    <w:rsid w:val="0075684C"/>
    <w:rsid w:val="007628E2"/>
    <w:rsid w:val="007633B6"/>
    <w:rsid w:val="00766328"/>
    <w:rsid w:val="00773743"/>
    <w:rsid w:val="00776022"/>
    <w:rsid w:val="00785BAA"/>
    <w:rsid w:val="00786F3E"/>
    <w:rsid w:val="00787B0A"/>
    <w:rsid w:val="00792446"/>
    <w:rsid w:val="007948D3"/>
    <w:rsid w:val="00795AC6"/>
    <w:rsid w:val="00795E13"/>
    <w:rsid w:val="00795FE5"/>
    <w:rsid w:val="007A1A47"/>
    <w:rsid w:val="007A37D2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D4FCB"/>
    <w:rsid w:val="007D536C"/>
    <w:rsid w:val="007D6085"/>
    <w:rsid w:val="007E3034"/>
    <w:rsid w:val="007E7142"/>
    <w:rsid w:val="007F4CBA"/>
    <w:rsid w:val="007F5EF6"/>
    <w:rsid w:val="00800951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16B13"/>
    <w:rsid w:val="0082567B"/>
    <w:rsid w:val="008357CB"/>
    <w:rsid w:val="00836754"/>
    <w:rsid w:val="00843513"/>
    <w:rsid w:val="00847DA3"/>
    <w:rsid w:val="00856685"/>
    <w:rsid w:val="008566DD"/>
    <w:rsid w:val="008607D8"/>
    <w:rsid w:val="008610E9"/>
    <w:rsid w:val="00865E19"/>
    <w:rsid w:val="00875A19"/>
    <w:rsid w:val="00876FEF"/>
    <w:rsid w:val="008810BC"/>
    <w:rsid w:val="00883D5C"/>
    <w:rsid w:val="00887B8A"/>
    <w:rsid w:val="00890121"/>
    <w:rsid w:val="008A195C"/>
    <w:rsid w:val="008A1DCF"/>
    <w:rsid w:val="008A37D1"/>
    <w:rsid w:val="008A57A1"/>
    <w:rsid w:val="008B5691"/>
    <w:rsid w:val="008C4AED"/>
    <w:rsid w:val="008C5A1E"/>
    <w:rsid w:val="008D02CF"/>
    <w:rsid w:val="008E274A"/>
    <w:rsid w:val="008F1376"/>
    <w:rsid w:val="008F7AFD"/>
    <w:rsid w:val="00904858"/>
    <w:rsid w:val="00904B1E"/>
    <w:rsid w:val="0090669F"/>
    <w:rsid w:val="009151CF"/>
    <w:rsid w:val="009175CC"/>
    <w:rsid w:val="00931E3C"/>
    <w:rsid w:val="00934677"/>
    <w:rsid w:val="00935946"/>
    <w:rsid w:val="00935E25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B06FA"/>
    <w:rsid w:val="009C0B3B"/>
    <w:rsid w:val="009C3F65"/>
    <w:rsid w:val="009C6B3B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77F1"/>
    <w:rsid w:val="009F7F93"/>
    <w:rsid w:val="009F7FC6"/>
    <w:rsid w:val="00A00F08"/>
    <w:rsid w:val="00A011E8"/>
    <w:rsid w:val="00A0234A"/>
    <w:rsid w:val="00A02B22"/>
    <w:rsid w:val="00A038F5"/>
    <w:rsid w:val="00A108B8"/>
    <w:rsid w:val="00A21D10"/>
    <w:rsid w:val="00A2220D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51592"/>
    <w:rsid w:val="00A537B9"/>
    <w:rsid w:val="00A578CC"/>
    <w:rsid w:val="00A57BA1"/>
    <w:rsid w:val="00A57D94"/>
    <w:rsid w:val="00A611C8"/>
    <w:rsid w:val="00A621EE"/>
    <w:rsid w:val="00A62884"/>
    <w:rsid w:val="00A7040E"/>
    <w:rsid w:val="00A70AFE"/>
    <w:rsid w:val="00A80195"/>
    <w:rsid w:val="00A8118A"/>
    <w:rsid w:val="00A87ABF"/>
    <w:rsid w:val="00A9000B"/>
    <w:rsid w:val="00A9056D"/>
    <w:rsid w:val="00A9308B"/>
    <w:rsid w:val="00A9546C"/>
    <w:rsid w:val="00A95E8A"/>
    <w:rsid w:val="00AA12F7"/>
    <w:rsid w:val="00AA51D4"/>
    <w:rsid w:val="00AA53B4"/>
    <w:rsid w:val="00AA591D"/>
    <w:rsid w:val="00AA78B8"/>
    <w:rsid w:val="00AB7E86"/>
    <w:rsid w:val="00AC0382"/>
    <w:rsid w:val="00AD0B0A"/>
    <w:rsid w:val="00AD11DD"/>
    <w:rsid w:val="00AD3BF7"/>
    <w:rsid w:val="00AD4DB4"/>
    <w:rsid w:val="00AE26F0"/>
    <w:rsid w:val="00AE3825"/>
    <w:rsid w:val="00AF1A6F"/>
    <w:rsid w:val="00AF1AB9"/>
    <w:rsid w:val="00AF5C10"/>
    <w:rsid w:val="00B00FE5"/>
    <w:rsid w:val="00B01F1C"/>
    <w:rsid w:val="00B03A99"/>
    <w:rsid w:val="00B048F0"/>
    <w:rsid w:val="00B1060A"/>
    <w:rsid w:val="00B17E33"/>
    <w:rsid w:val="00B22804"/>
    <w:rsid w:val="00B23CED"/>
    <w:rsid w:val="00B241AC"/>
    <w:rsid w:val="00B26166"/>
    <w:rsid w:val="00B26DAD"/>
    <w:rsid w:val="00B3056B"/>
    <w:rsid w:val="00B35543"/>
    <w:rsid w:val="00B36EE1"/>
    <w:rsid w:val="00B44805"/>
    <w:rsid w:val="00B460B4"/>
    <w:rsid w:val="00B47400"/>
    <w:rsid w:val="00B507E5"/>
    <w:rsid w:val="00B51FA7"/>
    <w:rsid w:val="00B53483"/>
    <w:rsid w:val="00B54964"/>
    <w:rsid w:val="00B61C2E"/>
    <w:rsid w:val="00B62519"/>
    <w:rsid w:val="00B62E9C"/>
    <w:rsid w:val="00B64DA4"/>
    <w:rsid w:val="00B80C33"/>
    <w:rsid w:val="00B825D1"/>
    <w:rsid w:val="00B861E6"/>
    <w:rsid w:val="00B87748"/>
    <w:rsid w:val="00B96FE4"/>
    <w:rsid w:val="00B97DFB"/>
    <w:rsid w:val="00BA0890"/>
    <w:rsid w:val="00BA23EA"/>
    <w:rsid w:val="00BB025A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136E"/>
    <w:rsid w:val="00BF02D1"/>
    <w:rsid w:val="00BF312C"/>
    <w:rsid w:val="00BF4BD5"/>
    <w:rsid w:val="00C00D11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3800"/>
    <w:rsid w:val="00C5513B"/>
    <w:rsid w:val="00C56921"/>
    <w:rsid w:val="00C56C98"/>
    <w:rsid w:val="00C70FF2"/>
    <w:rsid w:val="00C73A80"/>
    <w:rsid w:val="00C754D8"/>
    <w:rsid w:val="00C76ED5"/>
    <w:rsid w:val="00C77820"/>
    <w:rsid w:val="00C803F0"/>
    <w:rsid w:val="00C82722"/>
    <w:rsid w:val="00C85757"/>
    <w:rsid w:val="00C87213"/>
    <w:rsid w:val="00C87238"/>
    <w:rsid w:val="00C90006"/>
    <w:rsid w:val="00C96829"/>
    <w:rsid w:val="00CA1E3D"/>
    <w:rsid w:val="00CA7AC6"/>
    <w:rsid w:val="00CA7F00"/>
    <w:rsid w:val="00CD52F0"/>
    <w:rsid w:val="00CD6040"/>
    <w:rsid w:val="00CE2C0E"/>
    <w:rsid w:val="00CE711E"/>
    <w:rsid w:val="00CF5D75"/>
    <w:rsid w:val="00CF681B"/>
    <w:rsid w:val="00D0677C"/>
    <w:rsid w:val="00D06A29"/>
    <w:rsid w:val="00D06E45"/>
    <w:rsid w:val="00D10027"/>
    <w:rsid w:val="00D14C1C"/>
    <w:rsid w:val="00D15910"/>
    <w:rsid w:val="00D1661A"/>
    <w:rsid w:val="00D202B5"/>
    <w:rsid w:val="00D2497C"/>
    <w:rsid w:val="00D331D8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7124B"/>
    <w:rsid w:val="00D73CA2"/>
    <w:rsid w:val="00D82681"/>
    <w:rsid w:val="00D86C02"/>
    <w:rsid w:val="00D9592D"/>
    <w:rsid w:val="00DA0149"/>
    <w:rsid w:val="00DA2424"/>
    <w:rsid w:val="00DA6EE7"/>
    <w:rsid w:val="00DA6F1A"/>
    <w:rsid w:val="00DB336D"/>
    <w:rsid w:val="00DB4B7E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5EA"/>
    <w:rsid w:val="00ED36A1"/>
    <w:rsid w:val="00ED3BD3"/>
    <w:rsid w:val="00ED4038"/>
    <w:rsid w:val="00ED4E20"/>
    <w:rsid w:val="00ED50A6"/>
    <w:rsid w:val="00EE6687"/>
    <w:rsid w:val="00EF1F21"/>
    <w:rsid w:val="00EF50D4"/>
    <w:rsid w:val="00F004F0"/>
    <w:rsid w:val="00F02A89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A8D"/>
    <w:rsid w:val="00F54AE8"/>
    <w:rsid w:val="00F565C8"/>
    <w:rsid w:val="00F632FF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D1D"/>
    <w:rsid w:val="00FA6FF2"/>
    <w:rsid w:val="00FB2AFB"/>
    <w:rsid w:val="00FB33B2"/>
    <w:rsid w:val="00FC055A"/>
    <w:rsid w:val="00FC0C65"/>
    <w:rsid w:val="00FC4C6D"/>
    <w:rsid w:val="00FD0B39"/>
    <w:rsid w:val="00FD4359"/>
    <w:rsid w:val="00FD7E3C"/>
    <w:rsid w:val="00FE1CB4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A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A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8D41-EAA7-4EFD-82B3-C16C32EB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Попова Любовь Сергеевна</cp:lastModifiedBy>
  <cp:revision>3</cp:revision>
  <cp:lastPrinted>2021-01-25T08:42:00Z</cp:lastPrinted>
  <dcterms:created xsi:type="dcterms:W3CDTF">2021-01-25T13:58:00Z</dcterms:created>
  <dcterms:modified xsi:type="dcterms:W3CDTF">2021-01-25T14:01:00Z</dcterms:modified>
</cp:coreProperties>
</file>